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7F5" w14:textId="77777777" w:rsidR="00715EEA" w:rsidRDefault="00F673D7" w:rsidP="00715EEA">
      <w:pPr>
        <w:spacing w:after="0"/>
        <w:rPr>
          <w:b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CD71" wp14:editId="6B632C62">
                <wp:simplePos x="0" y="0"/>
                <wp:positionH relativeFrom="column">
                  <wp:posOffset>248285</wp:posOffset>
                </wp:positionH>
                <wp:positionV relativeFrom="paragraph">
                  <wp:posOffset>-115570</wp:posOffset>
                </wp:positionV>
                <wp:extent cx="5486400" cy="1021715"/>
                <wp:effectExtent l="19685" t="17780" r="18415" b="1778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BD47" w14:textId="77777777" w:rsidR="00893335" w:rsidRPr="006B3D80" w:rsidRDefault="00893335" w:rsidP="00893335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lang w:val="uk-UA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chnical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Specification</w:t>
                            </w:r>
                          </w:p>
                          <w:p w14:paraId="3F2499DA" w14:textId="5E705EAD" w:rsidR="00893335" w:rsidRPr="006B3D80" w:rsidRDefault="00E4397C" w:rsidP="00893335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  <w:r w:rsidRPr="00E4397C">
                              <w:rPr>
                                <w:b/>
                                <w:sz w:val="46"/>
                                <w:lang w:val="en-GB"/>
                              </w:rPr>
                              <w:t>Bakarry Aluminium &amp; Glass Door &amp; Windows Factory</w:t>
                            </w:r>
                            <w:r w:rsidR="00893335">
                              <w:rPr>
                                <w:b/>
                                <w:sz w:val="46"/>
                              </w:rPr>
                              <w:t xml:space="preserve"> WEBSITE </w:t>
                            </w:r>
                            <w:r w:rsidR="00893335" w:rsidRPr="006B3D80">
                              <w:rPr>
                                <w:b/>
                                <w:sz w:val="46"/>
                                <w:lang w:val="uk-UA"/>
                              </w:rPr>
                              <w:t>REQUIREMENTS</w:t>
                            </w:r>
                          </w:p>
                          <w:p w14:paraId="7A2F055A" w14:textId="77777777" w:rsidR="00A71FCE" w:rsidRPr="006B3D80" w:rsidRDefault="00A71FCE" w:rsidP="006B3D80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CD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55pt;margin-top:-9.1pt;width:6in;height:8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" strokeweight="2.25pt">
                <v:textbox>
                  <w:txbxContent>
                    <w:p w14:paraId="3322BD47" w14:textId="77777777" w:rsidR="00893335" w:rsidRPr="006B3D80" w:rsidRDefault="00893335" w:rsidP="00893335">
                      <w:pPr>
                        <w:pStyle w:val="NoSpacing"/>
                        <w:jc w:val="center"/>
                        <w:rPr>
                          <w:b/>
                          <w:sz w:val="2"/>
                          <w:lang w:val="uk-UA"/>
                        </w:rPr>
                      </w:pPr>
                      <w:r>
                        <w:rPr>
                          <w:b/>
                        </w:rPr>
                        <w:t xml:space="preserve">Technical </w:t>
                      </w:r>
                      <w:r>
                        <w:rPr>
                          <w:b/>
                          <w:lang w:val="uk-UA"/>
                        </w:rPr>
                        <w:t>Specification</w:t>
                      </w:r>
                    </w:p>
                    <w:p w14:paraId="3F2499DA" w14:textId="5E705EAD" w:rsidR="00893335" w:rsidRPr="006B3D80" w:rsidRDefault="00E4397C" w:rsidP="00893335">
                      <w:pPr>
                        <w:pStyle w:val="NoSpacing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  <w:r w:rsidRPr="00E4397C">
                        <w:rPr>
                          <w:b/>
                          <w:sz w:val="46"/>
                          <w:lang w:val="en-GB"/>
                        </w:rPr>
                        <w:t>Bakarry Aluminium &amp; Glass Door &amp; Windows Factory</w:t>
                      </w:r>
                      <w:r w:rsidR="00893335">
                        <w:rPr>
                          <w:b/>
                          <w:sz w:val="46"/>
                        </w:rPr>
                        <w:t xml:space="preserve"> WEBSITE </w:t>
                      </w:r>
                      <w:r w:rsidR="00893335" w:rsidRPr="006B3D80">
                        <w:rPr>
                          <w:b/>
                          <w:sz w:val="46"/>
                          <w:lang w:val="uk-UA"/>
                        </w:rPr>
                        <w:t>REQUIREMENTS</w:t>
                      </w:r>
                    </w:p>
                    <w:p w14:paraId="7A2F055A" w14:textId="77777777" w:rsidR="00A71FCE" w:rsidRPr="006B3D80" w:rsidRDefault="00A71FCE" w:rsidP="006B3D80">
                      <w:pPr>
                        <w:pStyle w:val="NoSpacing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7CDB8" w14:textId="77777777" w:rsidR="006B3D80" w:rsidRDefault="006B3D80" w:rsidP="00715EEA">
      <w:pPr>
        <w:spacing w:after="0"/>
        <w:rPr>
          <w:b/>
          <w:lang w:val="uk-UA"/>
        </w:rPr>
      </w:pPr>
    </w:p>
    <w:p w14:paraId="087BCBE9" w14:textId="77777777" w:rsidR="006B3D80" w:rsidRDefault="006B3D80" w:rsidP="00715EEA">
      <w:pPr>
        <w:spacing w:after="0"/>
        <w:rPr>
          <w:b/>
          <w:lang w:val="uk-UA"/>
        </w:rPr>
      </w:pPr>
    </w:p>
    <w:p w14:paraId="104A68BD" w14:textId="77777777" w:rsidR="00724BC2" w:rsidRDefault="00724BC2" w:rsidP="00715EEA">
      <w:pPr>
        <w:spacing w:after="0"/>
        <w:rPr>
          <w:b/>
          <w:lang w:val="uk-UA"/>
        </w:rPr>
      </w:pPr>
    </w:p>
    <w:p w14:paraId="11A0CBE4" w14:textId="77777777" w:rsidR="006B3D80" w:rsidRDefault="006B3D80" w:rsidP="00715EEA">
      <w:pPr>
        <w:spacing w:after="0"/>
        <w:rPr>
          <w:b/>
          <w:lang w:val="uk-UA"/>
        </w:rPr>
      </w:pPr>
    </w:p>
    <w:p w14:paraId="60BAAA44" w14:textId="77777777" w:rsidR="009C3260" w:rsidRDefault="009C3260" w:rsidP="00715EEA">
      <w:pPr>
        <w:spacing w:after="0"/>
        <w:rPr>
          <w:b/>
          <w:sz w:val="28"/>
        </w:rPr>
      </w:pPr>
    </w:p>
    <w:p w14:paraId="7422D4A2" w14:textId="77777777" w:rsidR="00893335" w:rsidRDefault="00893335" w:rsidP="00893335">
      <w:pPr>
        <w:spacing w:after="0"/>
        <w:rPr>
          <w:b/>
          <w:color w:val="808080" w:themeColor="background1" w:themeShade="80"/>
          <w:lang w:val="en-US"/>
        </w:rPr>
      </w:pPr>
    </w:p>
    <w:p w14:paraId="77443433" w14:textId="25447F22" w:rsidR="00893335" w:rsidRPr="00E4397C" w:rsidRDefault="00CC141F" w:rsidP="00893335">
      <w:pPr>
        <w:spacing w:after="0"/>
        <w:rPr>
          <w:b/>
          <w:color w:val="FF0000"/>
          <w:lang w:val="en-US"/>
        </w:rPr>
      </w:pPr>
      <w:r w:rsidRPr="00E4397C">
        <w:rPr>
          <w:b/>
          <w:color w:val="FF0000"/>
          <w:lang w:val="en-US"/>
        </w:rPr>
        <w:t>[Put the proper date here</w:t>
      </w:r>
      <w:r w:rsidR="006466F5">
        <w:rPr>
          <w:b/>
          <w:color w:val="FF0000"/>
          <w:lang w:val="en-US"/>
        </w:rPr>
        <w:t xml:space="preserve"> (date the work was due)</w:t>
      </w:r>
      <w:r w:rsidRPr="00E4397C">
        <w:rPr>
          <w:b/>
          <w:color w:val="FF0000"/>
          <w:lang w:val="en-US"/>
        </w:rPr>
        <w:t>]</w:t>
      </w:r>
    </w:p>
    <w:p w14:paraId="0E93715B" w14:textId="77777777" w:rsidR="00893335" w:rsidRDefault="00893335" w:rsidP="00893335">
      <w:pPr>
        <w:spacing w:after="0"/>
        <w:rPr>
          <w:b/>
          <w:lang w:val="en-US"/>
        </w:rPr>
      </w:pPr>
    </w:p>
    <w:p w14:paraId="49706808" w14:textId="77777777" w:rsidR="00893335" w:rsidRDefault="00893335" w:rsidP="00893335">
      <w:pPr>
        <w:spacing w:after="0"/>
        <w:rPr>
          <w:b/>
          <w:lang w:val="en-US"/>
        </w:rPr>
      </w:pPr>
    </w:p>
    <w:p w14:paraId="7853C8AE" w14:textId="77777777" w:rsidR="00893335" w:rsidRDefault="00893335" w:rsidP="00893335">
      <w:pPr>
        <w:spacing w:after="0"/>
        <w:rPr>
          <w:b/>
          <w:lang w:val="en-US"/>
        </w:rPr>
      </w:pPr>
    </w:p>
    <w:p w14:paraId="4146A9E1" w14:textId="77777777" w:rsidR="00893335" w:rsidRPr="00EB2DEF" w:rsidRDefault="00893335" w:rsidP="00893335">
      <w:pPr>
        <w:rPr>
          <w:rFonts w:ascii="Arial" w:hAnsi="Arial" w:cs="Arial"/>
          <w:b/>
        </w:rPr>
      </w:pPr>
      <w:r w:rsidRPr="00EB2DEF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962"/>
        <w:gridCol w:w="2026"/>
        <w:gridCol w:w="4196"/>
      </w:tblGrid>
      <w:tr w:rsidR="00893335" w:rsidRPr="00EB2DEF" w14:paraId="62ACFD66" w14:textId="77777777" w:rsidTr="003D3C0D">
        <w:tc>
          <w:tcPr>
            <w:tcW w:w="0" w:type="auto"/>
          </w:tcPr>
          <w:p w14:paraId="4EF0018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68770A8E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39DCCF1D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7026A18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Description</w:t>
            </w:r>
          </w:p>
        </w:tc>
      </w:tr>
      <w:tr w:rsidR="00893335" w:rsidRPr="00EB2DEF" w14:paraId="2268385A" w14:textId="77777777" w:rsidTr="003D3C0D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2145D" w14:textId="3CA4B526" w:rsidR="00893335" w:rsidRPr="00EB2DEF" w:rsidRDefault="00E4397C" w:rsidP="003D3C0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8175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7</w:t>
            </w:r>
            <w:r w:rsidR="0048175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3F341" w14:textId="77777777" w:rsidR="00893335" w:rsidRPr="00EB2DEF" w:rsidRDefault="0048175C" w:rsidP="003D3C0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7B252" w14:textId="22777578" w:rsidR="00893335" w:rsidRPr="0056539D" w:rsidRDefault="0056539D" w:rsidP="003D3C0D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fort F. Zayzay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C5FD" w14:textId="77777777" w:rsidR="00893335" w:rsidRPr="00EB2DEF" w:rsidRDefault="0048175C" w:rsidP="003D3C0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developer</w:t>
            </w:r>
          </w:p>
        </w:tc>
      </w:tr>
      <w:tr w:rsidR="00893335" w:rsidRPr="00EB2DEF" w14:paraId="014A5D38" w14:textId="77777777" w:rsidTr="003D3C0D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AC70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1311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2680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BE699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  <w:tr w:rsidR="00893335" w:rsidRPr="00EB2DEF" w14:paraId="2A12968B" w14:textId="77777777" w:rsidTr="003D3C0D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D47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15F4D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1E74D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3A5B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2626120A" w14:textId="77777777" w:rsidR="00893335" w:rsidRPr="00EB2DEF" w:rsidRDefault="00893335" w:rsidP="00893335">
      <w:pPr>
        <w:rPr>
          <w:rFonts w:ascii="Arial" w:hAnsi="Arial" w:cs="Arial"/>
          <w:b/>
        </w:rPr>
      </w:pPr>
    </w:p>
    <w:p w14:paraId="1D8EBE4F" w14:textId="77777777" w:rsidR="00893335" w:rsidRPr="00EB2DEF" w:rsidRDefault="00893335" w:rsidP="00893335">
      <w:pPr>
        <w:rPr>
          <w:rFonts w:ascii="Arial" w:hAnsi="Arial" w:cs="Arial"/>
          <w:b/>
        </w:rPr>
      </w:pPr>
      <w:r w:rsidRPr="00EB2DEF">
        <w:rPr>
          <w:rFonts w:ascii="Arial" w:hAnsi="Arial" w:cs="Arial"/>
          <w:b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1417"/>
      </w:tblGrid>
      <w:tr w:rsidR="00893335" w:rsidRPr="00EB2DEF" w14:paraId="38CDC66E" w14:textId="77777777" w:rsidTr="003D3C0D">
        <w:tc>
          <w:tcPr>
            <w:tcW w:w="1951" w:type="dxa"/>
          </w:tcPr>
          <w:p w14:paraId="0827AAC7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Name</w:t>
            </w:r>
          </w:p>
        </w:tc>
        <w:tc>
          <w:tcPr>
            <w:tcW w:w="1843" w:type="dxa"/>
          </w:tcPr>
          <w:p w14:paraId="74CF521B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Title</w:t>
            </w:r>
          </w:p>
        </w:tc>
        <w:tc>
          <w:tcPr>
            <w:tcW w:w="3402" w:type="dxa"/>
          </w:tcPr>
          <w:p w14:paraId="508DD06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Signature</w:t>
            </w:r>
          </w:p>
        </w:tc>
        <w:tc>
          <w:tcPr>
            <w:tcW w:w="1417" w:type="dxa"/>
          </w:tcPr>
          <w:p w14:paraId="6B806C7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  <w:r w:rsidRPr="00EB2DEF">
              <w:rPr>
                <w:rFonts w:ascii="Arial" w:hAnsi="Arial" w:cs="Arial"/>
              </w:rPr>
              <w:t>Date</w:t>
            </w:r>
          </w:p>
        </w:tc>
      </w:tr>
      <w:tr w:rsidR="00893335" w:rsidRPr="00EB2DEF" w14:paraId="46C7AE28" w14:textId="77777777" w:rsidTr="003D3C0D">
        <w:tc>
          <w:tcPr>
            <w:tcW w:w="19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2429A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1E338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6839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B35C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  <w:tr w:rsidR="00893335" w:rsidRPr="00EB2DEF" w14:paraId="64D3CA0E" w14:textId="77777777" w:rsidTr="003D3C0D">
        <w:tc>
          <w:tcPr>
            <w:tcW w:w="1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11749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734CC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3187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E37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  <w:tr w:rsidR="00893335" w:rsidRPr="00EB2DEF" w14:paraId="296B7AA3" w14:textId="77777777" w:rsidTr="003D3C0D">
        <w:tc>
          <w:tcPr>
            <w:tcW w:w="19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B7106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BC945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550F4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F8843" w14:textId="77777777" w:rsidR="00893335" w:rsidRPr="00EB2DEF" w:rsidRDefault="00893335" w:rsidP="003D3C0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1B4C8247" w14:textId="77777777" w:rsidR="00893335" w:rsidRPr="00EB2DEF" w:rsidRDefault="00893335" w:rsidP="00893335">
      <w:pPr>
        <w:rPr>
          <w:rFonts w:ascii="Arial" w:hAnsi="Arial" w:cs="Arial"/>
          <w:b/>
        </w:rPr>
      </w:pPr>
    </w:p>
    <w:p w14:paraId="612EA712" w14:textId="77777777" w:rsidR="00893335" w:rsidRDefault="00893335" w:rsidP="00893335">
      <w:pPr>
        <w:spacing w:after="0"/>
        <w:rPr>
          <w:b/>
          <w:sz w:val="28"/>
        </w:rPr>
      </w:pPr>
    </w:p>
    <w:p w14:paraId="55CC501A" w14:textId="77777777" w:rsidR="00893335" w:rsidRDefault="00893335" w:rsidP="00893335">
      <w:pPr>
        <w:spacing w:after="0"/>
        <w:rPr>
          <w:b/>
          <w:sz w:val="28"/>
        </w:rPr>
      </w:pPr>
    </w:p>
    <w:p w14:paraId="1A29EB3C" w14:textId="77777777" w:rsidR="00893335" w:rsidRDefault="00893335" w:rsidP="00893335">
      <w:pPr>
        <w:spacing w:after="0"/>
        <w:rPr>
          <w:b/>
          <w:sz w:val="28"/>
        </w:rPr>
      </w:pPr>
    </w:p>
    <w:p w14:paraId="553224F4" w14:textId="77777777" w:rsidR="00893335" w:rsidRDefault="00893335" w:rsidP="00893335">
      <w:pPr>
        <w:spacing w:after="0"/>
        <w:rPr>
          <w:b/>
          <w:sz w:val="28"/>
        </w:rPr>
      </w:pPr>
    </w:p>
    <w:p w14:paraId="7FC07B67" w14:textId="77777777" w:rsidR="00893335" w:rsidRDefault="00893335" w:rsidP="00893335">
      <w:pPr>
        <w:spacing w:after="0"/>
        <w:rPr>
          <w:b/>
          <w:sz w:val="28"/>
        </w:rPr>
      </w:pPr>
    </w:p>
    <w:p w14:paraId="164B2BA9" w14:textId="77777777" w:rsidR="00893335" w:rsidRDefault="00893335" w:rsidP="00893335">
      <w:pPr>
        <w:spacing w:after="0"/>
        <w:rPr>
          <w:b/>
          <w:sz w:val="28"/>
        </w:rPr>
      </w:pPr>
    </w:p>
    <w:p w14:paraId="5CD6B501" w14:textId="77777777" w:rsidR="00893335" w:rsidRDefault="00893335" w:rsidP="00893335">
      <w:pPr>
        <w:spacing w:after="0"/>
        <w:rPr>
          <w:b/>
          <w:sz w:val="28"/>
        </w:rPr>
      </w:pPr>
    </w:p>
    <w:p w14:paraId="52C2F9E0" w14:textId="77777777" w:rsidR="00893335" w:rsidRDefault="00893335" w:rsidP="00715EEA">
      <w:pPr>
        <w:spacing w:after="0"/>
        <w:rPr>
          <w:b/>
          <w:sz w:val="28"/>
        </w:rPr>
      </w:pPr>
    </w:p>
    <w:p w14:paraId="312A1150" w14:textId="77777777" w:rsidR="00CC141F" w:rsidRDefault="00CC141F" w:rsidP="00715EEA">
      <w:pPr>
        <w:spacing w:after="0"/>
        <w:rPr>
          <w:b/>
          <w:sz w:val="28"/>
        </w:rPr>
      </w:pPr>
    </w:p>
    <w:p w14:paraId="1CF8F9EB" w14:textId="77777777" w:rsidR="003012F6" w:rsidRPr="00960AAB" w:rsidRDefault="00715EEA" w:rsidP="00715EEA">
      <w:pPr>
        <w:spacing w:after="0"/>
        <w:rPr>
          <w:b/>
          <w:sz w:val="28"/>
        </w:rPr>
      </w:pPr>
      <w:r w:rsidRPr="00960AAB">
        <w:rPr>
          <w:b/>
          <w:sz w:val="28"/>
        </w:rPr>
        <w:lastRenderedPageBreak/>
        <w:t>DOCUMENT OVERVIEW</w:t>
      </w:r>
    </w:p>
    <w:p w14:paraId="1698634C" w14:textId="60B73E59" w:rsidR="001E099C" w:rsidRPr="009C77DE" w:rsidRDefault="003012F6" w:rsidP="00715EEA">
      <w:pPr>
        <w:spacing w:after="0"/>
        <w:rPr>
          <w:rFonts w:asciiTheme="minorHAnsi" w:hAnsiTheme="minorHAnsi" w:cstheme="minorHAnsi"/>
          <w:sz w:val="24"/>
        </w:rPr>
      </w:pPr>
      <w:r w:rsidRPr="009C77DE">
        <w:rPr>
          <w:rFonts w:asciiTheme="minorHAnsi" w:hAnsiTheme="minorHAnsi" w:cstheme="minorHAnsi"/>
          <w:sz w:val="24"/>
        </w:rPr>
        <w:t>This document is a technical document</w:t>
      </w:r>
      <w:r w:rsidR="00223797">
        <w:rPr>
          <w:rFonts w:asciiTheme="minorHAnsi" w:hAnsiTheme="minorHAnsi" w:cstheme="minorHAnsi"/>
          <w:sz w:val="24"/>
        </w:rPr>
        <w:t xml:space="preserve"> with </w:t>
      </w:r>
      <w:r w:rsidRPr="009C77DE">
        <w:rPr>
          <w:rFonts w:asciiTheme="minorHAnsi" w:hAnsiTheme="minorHAnsi" w:cstheme="minorHAnsi"/>
          <w:sz w:val="24"/>
        </w:rPr>
        <w:t xml:space="preserve">all the information on the site that is to be created for the </w:t>
      </w:r>
      <w:bookmarkStart w:id="0" w:name="_Hlk106353498"/>
      <w:r w:rsidR="00E4397C" w:rsidRPr="00E4397C">
        <w:rPr>
          <w:rFonts w:asciiTheme="minorHAnsi" w:hAnsiTheme="minorHAnsi" w:cstheme="minorHAnsi"/>
          <w:b/>
          <w:sz w:val="24"/>
        </w:rPr>
        <w:t>Bakarry Aluminium &amp; Glass Door &amp; Windows Factory</w:t>
      </w:r>
      <w:bookmarkEnd w:id="0"/>
    </w:p>
    <w:p w14:paraId="6F26138D" w14:textId="0523FEBE" w:rsidR="003012F6" w:rsidRPr="009C77DE" w:rsidRDefault="003012F6" w:rsidP="00715EEA">
      <w:pPr>
        <w:spacing w:after="0"/>
        <w:rPr>
          <w:rFonts w:asciiTheme="minorHAnsi" w:hAnsiTheme="minorHAnsi" w:cstheme="minorHAnsi"/>
          <w:sz w:val="24"/>
        </w:rPr>
      </w:pPr>
      <w:r w:rsidRPr="009C77DE">
        <w:rPr>
          <w:rFonts w:asciiTheme="minorHAnsi" w:hAnsiTheme="minorHAnsi" w:cstheme="minorHAnsi"/>
          <w:sz w:val="24"/>
        </w:rPr>
        <w:t xml:space="preserve">The document </w:t>
      </w:r>
      <w:r w:rsidR="003D7EA4">
        <w:rPr>
          <w:rFonts w:asciiTheme="minorHAnsi" w:hAnsiTheme="minorHAnsi" w:cstheme="minorHAnsi"/>
          <w:sz w:val="24"/>
        </w:rPr>
        <w:t>outlines</w:t>
      </w:r>
      <w:r w:rsidRPr="009C77DE">
        <w:rPr>
          <w:rFonts w:asciiTheme="minorHAnsi" w:hAnsiTheme="minorHAnsi" w:cstheme="minorHAnsi"/>
          <w:sz w:val="24"/>
        </w:rPr>
        <w:t xml:space="preserve"> all the technical and non-technical requirements.</w:t>
      </w:r>
    </w:p>
    <w:p w14:paraId="22C90A3A" w14:textId="77777777" w:rsidR="009C3260" w:rsidRDefault="009C3260" w:rsidP="00715EEA">
      <w:pPr>
        <w:spacing w:after="0"/>
      </w:pPr>
    </w:p>
    <w:p w14:paraId="159A0C3E" w14:textId="77777777" w:rsidR="00641405" w:rsidRPr="00960AAB" w:rsidRDefault="00641405" w:rsidP="00641405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bookmarkStart w:id="1" w:name="_Toc263443046"/>
      <w:bookmarkStart w:id="2" w:name="_Toc263467189"/>
      <w:r w:rsidRPr="00960AAB">
        <w:rPr>
          <w:rFonts w:ascii="Calibri" w:eastAsia="Calibri" w:hAnsi="Calibri"/>
          <w:b/>
          <w:sz w:val="28"/>
          <w:szCs w:val="22"/>
          <w:lang w:val="en-GB"/>
        </w:rPr>
        <w:t>PURPOSE</w:t>
      </w:r>
      <w:bookmarkEnd w:id="1"/>
      <w:bookmarkEnd w:id="2"/>
    </w:p>
    <w:p w14:paraId="51D470B4" w14:textId="1E721352" w:rsidR="00C0262E" w:rsidRPr="009C77DE" w:rsidRDefault="0002561A" w:rsidP="00C0262E">
      <w:pPr>
        <w:spacing w:after="0"/>
        <w:rPr>
          <w:rFonts w:asciiTheme="minorHAnsi" w:hAnsiTheme="minorHAnsi" w:cstheme="minorHAnsi"/>
          <w:bCs/>
          <w:sz w:val="24"/>
        </w:rPr>
      </w:pPr>
      <w:r w:rsidRPr="009C77DE">
        <w:rPr>
          <w:rFonts w:asciiTheme="minorHAnsi" w:hAnsiTheme="minorHAnsi" w:cstheme="minorHAnsi"/>
          <w:bCs/>
          <w:sz w:val="24"/>
        </w:rPr>
        <w:t xml:space="preserve">This document will help the </w:t>
      </w:r>
      <w:r w:rsidR="00E4397C" w:rsidRPr="00E4397C">
        <w:rPr>
          <w:rFonts w:asciiTheme="minorHAnsi" w:hAnsiTheme="minorHAnsi" w:cstheme="minorHAnsi"/>
          <w:b/>
          <w:bCs/>
          <w:sz w:val="24"/>
        </w:rPr>
        <w:t>Bakarry Aluminium &amp; Glass Door &amp; Windows Factory</w:t>
      </w:r>
      <w:r w:rsidR="003D7EA4" w:rsidRPr="003D7EA4">
        <w:rPr>
          <w:rFonts w:asciiTheme="minorHAnsi" w:hAnsiTheme="minorHAnsi" w:cstheme="minorHAnsi"/>
          <w:b/>
          <w:bCs/>
          <w:sz w:val="24"/>
        </w:rPr>
        <w:t>.</w:t>
      </w:r>
      <w:r w:rsidRPr="009C77DE">
        <w:rPr>
          <w:rFonts w:asciiTheme="minorHAnsi" w:hAnsiTheme="minorHAnsi" w:cstheme="minorHAnsi"/>
          <w:bCs/>
          <w:sz w:val="24"/>
        </w:rPr>
        <w:t xml:space="preserve"> management get </w:t>
      </w:r>
      <w:r w:rsidR="003D7EA4">
        <w:rPr>
          <w:rFonts w:asciiTheme="minorHAnsi" w:hAnsiTheme="minorHAnsi" w:cstheme="minorHAnsi"/>
          <w:bCs/>
          <w:sz w:val="24"/>
        </w:rPr>
        <w:t xml:space="preserve">understanding </w:t>
      </w:r>
      <w:r w:rsidRPr="009C77DE">
        <w:rPr>
          <w:rFonts w:asciiTheme="minorHAnsi" w:hAnsiTheme="minorHAnsi" w:cstheme="minorHAnsi"/>
          <w:bCs/>
          <w:sz w:val="24"/>
        </w:rPr>
        <w:t>on the project</w:t>
      </w:r>
      <w:r w:rsidR="003D7EA4">
        <w:rPr>
          <w:rFonts w:asciiTheme="minorHAnsi" w:hAnsiTheme="minorHAnsi" w:cstheme="minorHAnsi"/>
          <w:bCs/>
          <w:sz w:val="24"/>
        </w:rPr>
        <w:t xml:space="preserve"> while under development</w:t>
      </w:r>
      <w:r w:rsidRPr="009C77DE">
        <w:rPr>
          <w:rFonts w:asciiTheme="minorHAnsi" w:hAnsiTheme="minorHAnsi" w:cstheme="minorHAnsi"/>
          <w:bCs/>
          <w:sz w:val="24"/>
        </w:rPr>
        <w:t xml:space="preserve">. </w:t>
      </w:r>
      <w:bookmarkStart w:id="3" w:name="_Hlk106353943"/>
      <w:r w:rsidR="00E4397C" w:rsidRPr="00E4397C">
        <w:rPr>
          <w:rFonts w:asciiTheme="minorHAnsi" w:hAnsiTheme="minorHAnsi" w:cstheme="minorHAnsi"/>
          <w:b/>
          <w:bCs/>
          <w:sz w:val="24"/>
        </w:rPr>
        <w:t xml:space="preserve">Bakarry Aluminium &amp; Glass Door &amp; Windows </w:t>
      </w:r>
      <w:r w:rsidR="00AF65A7" w:rsidRPr="00E4397C">
        <w:rPr>
          <w:rFonts w:asciiTheme="minorHAnsi" w:hAnsiTheme="minorHAnsi" w:cstheme="minorHAnsi"/>
          <w:b/>
          <w:bCs/>
          <w:sz w:val="24"/>
        </w:rPr>
        <w:t xml:space="preserve">Factory </w:t>
      </w:r>
      <w:bookmarkEnd w:id="3"/>
      <w:r w:rsidR="00AF65A7">
        <w:rPr>
          <w:rFonts w:asciiTheme="minorHAnsi" w:hAnsiTheme="minorHAnsi" w:cstheme="minorHAnsi"/>
          <w:b/>
          <w:bCs/>
          <w:sz w:val="24"/>
        </w:rPr>
        <w:t>gave</w:t>
      </w:r>
      <w:r w:rsidRPr="009C77DE">
        <w:rPr>
          <w:rFonts w:asciiTheme="minorHAnsi" w:hAnsiTheme="minorHAnsi" w:cstheme="minorHAnsi"/>
          <w:bCs/>
          <w:sz w:val="24"/>
        </w:rPr>
        <w:t xml:space="preserve"> the various requirements for the site that is to be built. The </w:t>
      </w:r>
      <w:r w:rsidR="003D7EA4">
        <w:rPr>
          <w:rFonts w:asciiTheme="minorHAnsi" w:hAnsiTheme="minorHAnsi" w:cstheme="minorHAnsi"/>
          <w:bCs/>
          <w:sz w:val="24"/>
        </w:rPr>
        <w:t>company</w:t>
      </w:r>
      <w:r w:rsidRPr="009C77DE">
        <w:rPr>
          <w:rFonts w:asciiTheme="minorHAnsi" w:hAnsiTheme="minorHAnsi" w:cstheme="minorHAnsi"/>
          <w:bCs/>
          <w:sz w:val="24"/>
        </w:rPr>
        <w:t xml:space="preserve"> wants a site that will be simple and user friendly. The site is to have all the latest </w:t>
      </w:r>
      <w:r w:rsidR="00AC35A9">
        <w:rPr>
          <w:rFonts w:asciiTheme="minorHAnsi" w:hAnsiTheme="minorHAnsi" w:cstheme="minorHAnsi"/>
          <w:bCs/>
          <w:sz w:val="24"/>
        </w:rPr>
        <w:t>products</w:t>
      </w:r>
      <w:r w:rsidRPr="009C77DE">
        <w:rPr>
          <w:rFonts w:asciiTheme="minorHAnsi" w:hAnsiTheme="minorHAnsi" w:cstheme="minorHAnsi"/>
          <w:bCs/>
          <w:sz w:val="24"/>
        </w:rPr>
        <w:t xml:space="preserve"> </w:t>
      </w:r>
      <w:r w:rsidR="003D7EA4">
        <w:rPr>
          <w:rFonts w:asciiTheme="minorHAnsi" w:hAnsiTheme="minorHAnsi" w:cstheme="minorHAnsi"/>
          <w:bCs/>
          <w:sz w:val="24"/>
        </w:rPr>
        <w:t xml:space="preserve">on </w:t>
      </w:r>
      <w:r w:rsidR="00AC35A9">
        <w:rPr>
          <w:rFonts w:asciiTheme="minorHAnsi" w:hAnsiTheme="minorHAnsi" w:cstheme="minorHAnsi"/>
          <w:bCs/>
          <w:sz w:val="24"/>
        </w:rPr>
        <w:t>sale from the company</w:t>
      </w:r>
      <w:r w:rsidRPr="009C77DE">
        <w:rPr>
          <w:rFonts w:asciiTheme="minorHAnsi" w:hAnsiTheme="minorHAnsi" w:cstheme="minorHAnsi"/>
          <w:bCs/>
          <w:sz w:val="24"/>
        </w:rPr>
        <w:t xml:space="preserve">. The site </w:t>
      </w:r>
      <w:r w:rsidR="003D7EA4">
        <w:rPr>
          <w:rFonts w:asciiTheme="minorHAnsi" w:hAnsiTheme="minorHAnsi" w:cstheme="minorHAnsi"/>
          <w:bCs/>
          <w:sz w:val="24"/>
        </w:rPr>
        <w:t>will</w:t>
      </w:r>
      <w:r w:rsidRPr="009C77DE">
        <w:rPr>
          <w:rFonts w:asciiTheme="minorHAnsi" w:hAnsiTheme="minorHAnsi" w:cstheme="minorHAnsi"/>
          <w:bCs/>
          <w:sz w:val="24"/>
        </w:rPr>
        <w:t xml:space="preserve"> also </w:t>
      </w:r>
      <w:r w:rsidR="003D7EA4" w:rsidRPr="009C77DE">
        <w:rPr>
          <w:rFonts w:asciiTheme="minorHAnsi" w:hAnsiTheme="minorHAnsi" w:cstheme="minorHAnsi"/>
          <w:bCs/>
          <w:sz w:val="24"/>
        </w:rPr>
        <w:t>deliver</w:t>
      </w:r>
      <w:r w:rsidRPr="009C77DE">
        <w:rPr>
          <w:rFonts w:asciiTheme="minorHAnsi" w:hAnsiTheme="minorHAnsi" w:cstheme="minorHAnsi"/>
          <w:bCs/>
          <w:sz w:val="24"/>
        </w:rPr>
        <w:t xml:space="preserve"> a way for </w:t>
      </w:r>
      <w:r w:rsidR="003D7EA4">
        <w:rPr>
          <w:rFonts w:asciiTheme="minorHAnsi" w:hAnsiTheme="minorHAnsi" w:cstheme="minorHAnsi"/>
          <w:bCs/>
          <w:sz w:val="24"/>
        </w:rPr>
        <w:t>clients</w:t>
      </w:r>
      <w:r w:rsidRPr="009C77DE">
        <w:rPr>
          <w:rFonts w:asciiTheme="minorHAnsi" w:hAnsiTheme="minorHAnsi" w:cstheme="minorHAnsi"/>
          <w:bCs/>
          <w:sz w:val="24"/>
        </w:rPr>
        <w:t xml:space="preserve"> to contact the </w:t>
      </w:r>
      <w:r w:rsidR="003D7EA4">
        <w:rPr>
          <w:rFonts w:asciiTheme="minorHAnsi" w:hAnsiTheme="minorHAnsi" w:cstheme="minorHAnsi"/>
          <w:bCs/>
          <w:sz w:val="24"/>
        </w:rPr>
        <w:t>company</w:t>
      </w:r>
      <w:r w:rsidRPr="009C77DE">
        <w:rPr>
          <w:rFonts w:asciiTheme="minorHAnsi" w:hAnsiTheme="minorHAnsi" w:cstheme="minorHAnsi"/>
          <w:bCs/>
          <w:sz w:val="24"/>
        </w:rPr>
        <w:t xml:space="preserve">. </w:t>
      </w:r>
    </w:p>
    <w:p w14:paraId="5DF47C7C" w14:textId="77777777" w:rsidR="00B9217D" w:rsidRDefault="00B9217D" w:rsidP="00C0262E">
      <w:pPr>
        <w:spacing w:after="0"/>
        <w:rPr>
          <w:rFonts w:cs="Arial"/>
          <w:bCs/>
        </w:rPr>
      </w:pPr>
    </w:p>
    <w:p w14:paraId="07588BC0" w14:textId="77777777" w:rsidR="00C0262E" w:rsidRPr="00960AAB" w:rsidRDefault="000416E0" w:rsidP="00C0262E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bookmarkStart w:id="4" w:name="_Toc263443048"/>
      <w:bookmarkStart w:id="5" w:name="_Toc263467191"/>
      <w:r>
        <w:rPr>
          <w:rFonts w:ascii="Calibri" w:eastAsia="Calibri" w:hAnsi="Calibri"/>
          <w:b/>
          <w:sz w:val="28"/>
          <w:szCs w:val="22"/>
          <w:lang w:val="en-GB"/>
        </w:rPr>
        <w:t xml:space="preserve">PRODUCT </w:t>
      </w:r>
      <w:r w:rsidR="00C0262E" w:rsidRPr="00960AAB">
        <w:rPr>
          <w:rFonts w:ascii="Calibri" w:eastAsia="Calibri" w:hAnsi="Calibri"/>
          <w:b/>
          <w:sz w:val="28"/>
          <w:szCs w:val="22"/>
          <w:lang w:val="en-GB"/>
        </w:rPr>
        <w:t>DESCRIPTION AND OVERVIEW</w:t>
      </w:r>
      <w:bookmarkEnd w:id="4"/>
      <w:bookmarkEnd w:id="5"/>
    </w:p>
    <w:p w14:paraId="6AF5EB09" w14:textId="71090186" w:rsidR="009C3260" w:rsidRPr="009C77DE" w:rsidRDefault="009C77DE" w:rsidP="009C77DE">
      <w:pPr>
        <w:rPr>
          <w:rStyle w:val="Strong"/>
          <w:rFonts w:asciiTheme="minorHAnsi" w:hAnsiTheme="minorHAnsi" w:cstheme="minorHAnsi"/>
          <w:b w:val="0"/>
          <w:sz w:val="24"/>
        </w:rPr>
      </w:pP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The site will have to support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 xml:space="preserve">a means for </w:t>
      </w:r>
      <w:r w:rsidR="005755FA">
        <w:rPr>
          <w:color w:val="000000" w:themeColor="text1"/>
          <w:sz w:val="24"/>
          <w:szCs w:val="24"/>
        </w:rPr>
        <w:t xml:space="preserve">advertising </w:t>
      </w:r>
      <w:r w:rsidR="00B5715A">
        <w:rPr>
          <w:color w:val="000000" w:themeColor="text1"/>
          <w:sz w:val="24"/>
          <w:szCs w:val="24"/>
        </w:rPr>
        <w:t>products</w:t>
      </w:r>
      <w:r w:rsidR="005755FA">
        <w:rPr>
          <w:color w:val="000000" w:themeColor="text1"/>
          <w:sz w:val="24"/>
          <w:szCs w:val="24"/>
        </w:rPr>
        <w:t xml:space="preserve"> and services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 and also have a </w:t>
      </w:r>
      <w:r w:rsidR="005755FA" w:rsidRPr="009C77DE">
        <w:rPr>
          <w:rStyle w:val="Strong"/>
          <w:rFonts w:asciiTheme="minorHAnsi" w:hAnsiTheme="minorHAnsi" w:cstheme="minorHAnsi"/>
          <w:b w:val="0"/>
          <w:sz w:val="24"/>
        </w:rPr>
        <w:t>back-end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 email address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>to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 help facilitate information transfer. The site will have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 xml:space="preserve">a form for </w:t>
      </w:r>
      <w:r w:rsidR="005755FA">
        <w:rPr>
          <w:rStyle w:val="SubtleEmphasis"/>
          <w:color w:val="000000" w:themeColor="text1"/>
          <w:sz w:val="24"/>
          <w:szCs w:val="24"/>
        </w:rPr>
        <w:t>customers and other people to send in messages, comment on the site, make purchasing and express feedback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 xml:space="preserve">. The site will give a brief history of the </w:t>
      </w:r>
      <w:r w:rsidR="005755FA">
        <w:rPr>
          <w:rStyle w:val="Strong"/>
          <w:rFonts w:asciiTheme="minorHAnsi" w:hAnsiTheme="minorHAnsi" w:cstheme="minorHAnsi"/>
          <w:b w:val="0"/>
          <w:sz w:val="24"/>
        </w:rPr>
        <w:t xml:space="preserve">company </w:t>
      </w:r>
      <w:r w:rsidRPr="009C77DE">
        <w:rPr>
          <w:rStyle w:val="Strong"/>
          <w:rFonts w:asciiTheme="minorHAnsi" w:hAnsiTheme="minorHAnsi" w:cstheme="minorHAnsi"/>
          <w:b w:val="0"/>
          <w:sz w:val="24"/>
        </w:rPr>
        <w:t>and outline its vision.</w:t>
      </w:r>
    </w:p>
    <w:p w14:paraId="7746B180" w14:textId="77777777" w:rsidR="00FB16EB" w:rsidRPr="007A6EE0" w:rsidRDefault="00FB16EB" w:rsidP="00C0262E">
      <w:pPr>
        <w:pStyle w:val="ListParagraph"/>
        <w:ind w:left="0"/>
        <w:outlineLvl w:val="0"/>
        <w:rPr>
          <w:rStyle w:val="Strong"/>
          <w:rFonts w:ascii="Calibri" w:hAnsi="Calibri"/>
          <w:b w:val="0"/>
          <w:sz w:val="22"/>
          <w:szCs w:val="22"/>
        </w:rPr>
      </w:pPr>
    </w:p>
    <w:p w14:paraId="6E1477CE" w14:textId="77777777" w:rsidR="007A6EE0" w:rsidRPr="00960AAB" w:rsidRDefault="007A6EE0" w:rsidP="007A6EE0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r w:rsidRPr="00960AAB">
        <w:rPr>
          <w:rFonts w:ascii="Calibri" w:eastAsia="Calibri" w:hAnsi="Calibri"/>
          <w:b/>
          <w:sz w:val="28"/>
          <w:szCs w:val="22"/>
          <w:lang w:val="en-GB"/>
        </w:rPr>
        <w:t xml:space="preserve">PRODUCT </w:t>
      </w:r>
      <w:r>
        <w:rPr>
          <w:rFonts w:ascii="Calibri" w:eastAsia="Calibri" w:hAnsi="Calibri"/>
          <w:b/>
          <w:sz w:val="28"/>
          <w:szCs w:val="22"/>
          <w:lang w:val="en-GB"/>
        </w:rPr>
        <w:t>OBJECTIVES</w:t>
      </w:r>
    </w:p>
    <w:p w14:paraId="224500DD" w14:textId="77777777" w:rsidR="009C77DE" w:rsidRPr="009C77DE" w:rsidRDefault="009C77DE" w:rsidP="00F628E9">
      <w:pPr>
        <w:spacing w:after="0"/>
        <w:outlineLvl w:val="0"/>
        <w:rPr>
          <w:rFonts w:asciiTheme="minorHAnsi" w:hAnsiTheme="minorHAnsi" w:cstheme="minorHAnsi"/>
          <w:sz w:val="24"/>
        </w:rPr>
      </w:pPr>
      <w:r w:rsidRPr="009C77DE">
        <w:rPr>
          <w:rFonts w:asciiTheme="minorHAnsi" w:hAnsiTheme="minorHAnsi" w:cstheme="minorHAnsi"/>
          <w:sz w:val="24"/>
        </w:rPr>
        <w:t>The site main objectives are as follows:</w:t>
      </w:r>
    </w:p>
    <w:p w14:paraId="4B5B4482" w14:textId="77777777" w:rsidR="00707C98" w:rsidRPr="00707C98" w:rsidRDefault="005755FA" w:rsidP="00707C98">
      <w:pPr>
        <w:pStyle w:val="ListParagraph"/>
        <w:numPr>
          <w:ilvl w:val="0"/>
          <w:numId w:val="45"/>
        </w:numPr>
        <w:spacing w:line="276" w:lineRule="auto"/>
        <w:outlineLvl w:val="0"/>
        <w:rPr>
          <w:rFonts w:asciiTheme="minorHAnsi" w:eastAsia="Calibri" w:hAnsiTheme="minorHAnsi" w:cstheme="minorHAnsi"/>
        </w:rPr>
      </w:pPr>
      <w:r w:rsidRPr="00707C98">
        <w:rPr>
          <w:rFonts w:asciiTheme="minorHAnsi" w:hAnsiTheme="minorHAnsi" w:cstheme="minorHAnsi"/>
          <w:lang w:val="en-GB"/>
        </w:rPr>
        <w:t>Customers and other people to send in messages, comment on the site, make purchasing and express feedbac</w:t>
      </w:r>
      <w:r w:rsidR="00707C98">
        <w:rPr>
          <w:rFonts w:asciiTheme="minorHAnsi" w:hAnsiTheme="minorHAnsi" w:cstheme="minorHAnsi"/>
          <w:lang w:val="en-GB"/>
        </w:rPr>
        <w:t>k</w:t>
      </w:r>
    </w:p>
    <w:p w14:paraId="45734445" w14:textId="58A79F16" w:rsidR="00707C98" w:rsidRPr="00707C98" w:rsidRDefault="00707C98" w:rsidP="00707C98">
      <w:pPr>
        <w:pStyle w:val="ListParagraph"/>
        <w:numPr>
          <w:ilvl w:val="0"/>
          <w:numId w:val="45"/>
        </w:numPr>
        <w:spacing w:line="276" w:lineRule="auto"/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</w:t>
      </w:r>
      <w:r w:rsidRPr="00707C98">
        <w:rPr>
          <w:rFonts w:asciiTheme="minorHAnsi" w:eastAsia="Calibri" w:hAnsiTheme="minorHAnsi" w:cstheme="minorHAnsi"/>
        </w:rPr>
        <w:t xml:space="preserve">dvertising </w:t>
      </w:r>
      <w:r>
        <w:rPr>
          <w:rFonts w:asciiTheme="minorHAnsi" w:eastAsia="Calibri" w:hAnsiTheme="minorHAnsi" w:cstheme="minorHAnsi"/>
        </w:rPr>
        <w:t>of</w:t>
      </w:r>
      <w:r w:rsidRPr="00707C98">
        <w:rPr>
          <w:rFonts w:asciiTheme="minorHAnsi" w:eastAsia="Calibri" w:hAnsiTheme="minorHAnsi" w:cstheme="minorHAnsi"/>
        </w:rPr>
        <w:t xml:space="preserve"> </w:t>
      </w:r>
      <w:r w:rsidR="00AC35A9">
        <w:rPr>
          <w:rFonts w:asciiTheme="minorHAnsi" w:eastAsia="Calibri" w:hAnsiTheme="minorHAnsi" w:cstheme="minorHAnsi"/>
        </w:rPr>
        <w:t>products</w:t>
      </w:r>
      <w:r w:rsidRPr="00707C98">
        <w:rPr>
          <w:rFonts w:asciiTheme="minorHAnsi" w:eastAsia="Calibri" w:hAnsiTheme="minorHAnsi" w:cstheme="minorHAnsi"/>
        </w:rPr>
        <w:t xml:space="preserve"> and services</w:t>
      </w:r>
    </w:p>
    <w:p w14:paraId="255D4556" w14:textId="2CC8D4D1" w:rsidR="009C77DE" w:rsidRDefault="00707C98" w:rsidP="009C77DE">
      <w:pPr>
        <w:pStyle w:val="ListParagraph"/>
        <w:numPr>
          <w:ilvl w:val="0"/>
          <w:numId w:val="45"/>
        </w:numPr>
        <w:spacing w:line="276" w:lineRule="auto"/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et investors to invest in the company</w:t>
      </w:r>
    </w:p>
    <w:p w14:paraId="2F992F77" w14:textId="77777777" w:rsidR="00F9507E" w:rsidRPr="00707C98" w:rsidRDefault="00F9507E" w:rsidP="00F9507E">
      <w:pPr>
        <w:pStyle w:val="ListParagraph"/>
        <w:spacing w:line="276" w:lineRule="auto"/>
        <w:ind w:left="864"/>
        <w:outlineLvl w:val="0"/>
        <w:rPr>
          <w:rFonts w:asciiTheme="minorHAnsi" w:eastAsia="Calibri" w:hAnsiTheme="minorHAnsi" w:cstheme="minorHAnsi"/>
        </w:rPr>
      </w:pPr>
    </w:p>
    <w:p w14:paraId="13A96F12" w14:textId="77777777" w:rsidR="000A25B6" w:rsidRPr="00960AAB" w:rsidRDefault="000A25B6" w:rsidP="000A25B6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  <w:r w:rsidRPr="00960AAB">
        <w:rPr>
          <w:rFonts w:ascii="Calibri" w:eastAsia="Calibri" w:hAnsi="Calibri"/>
          <w:b/>
          <w:sz w:val="28"/>
          <w:szCs w:val="22"/>
          <w:lang w:val="en-GB"/>
        </w:rPr>
        <w:t>PRODUCT SCOPE</w:t>
      </w:r>
    </w:p>
    <w:p w14:paraId="6616C24E" w14:textId="06E011E9" w:rsidR="00162F3E" w:rsidRDefault="004323DF" w:rsidP="000A25B6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 w:rsidRPr="009C77DE">
        <w:rPr>
          <w:rFonts w:asciiTheme="minorHAnsi" w:eastAsia="Calibri" w:hAnsiTheme="minorHAnsi" w:cstheme="minorHAnsi"/>
          <w:bCs/>
          <w:szCs w:val="22"/>
          <w:lang w:val="en-GB"/>
        </w:rPr>
        <w:t>The s</w:t>
      </w:r>
      <w:r w:rsidR="005E0119" w:rsidRPr="009C77DE">
        <w:rPr>
          <w:rFonts w:asciiTheme="minorHAnsi" w:eastAsia="Calibri" w:hAnsiTheme="minorHAnsi" w:cstheme="minorHAnsi"/>
          <w:bCs/>
          <w:szCs w:val="22"/>
          <w:lang w:val="en-GB"/>
        </w:rPr>
        <w:t>cope of</w:t>
      </w:r>
      <w:r w:rsidR="006E28EC" w:rsidRPr="009C77DE">
        <w:rPr>
          <w:rFonts w:asciiTheme="minorHAnsi" w:eastAsia="Calibri" w:hAnsiTheme="minorHAnsi" w:cstheme="minorHAnsi"/>
          <w:bCs/>
          <w:szCs w:val="22"/>
          <w:lang w:val="en-GB"/>
        </w:rPr>
        <w:t xml:space="preserve"> </w:t>
      </w:r>
      <w:r w:rsidR="00F9507E">
        <w:rPr>
          <w:rFonts w:asciiTheme="minorHAnsi" w:eastAsia="Calibri" w:hAnsiTheme="minorHAnsi" w:cstheme="minorHAnsi"/>
          <w:bCs/>
          <w:szCs w:val="22"/>
          <w:lang w:val="en-GB"/>
        </w:rPr>
        <w:t xml:space="preserve">this </w:t>
      </w:r>
      <w:r w:rsidR="009C77DE">
        <w:rPr>
          <w:rFonts w:asciiTheme="minorHAnsi" w:eastAsia="Calibri" w:hAnsiTheme="minorHAnsi" w:cstheme="minorHAnsi"/>
          <w:b/>
          <w:bCs/>
          <w:szCs w:val="22"/>
          <w:lang w:val="en-GB"/>
        </w:rPr>
        <w:t>Site</w:t>
      </w:r>
      <w:r w:rsidR="006E28EC" w:rsidRPr="009C77DE">
        <w:rPr>
          <w:rFonts w:asciiTheme="minorHAnsi" w:eastAsia="Calibri" w:hAnsiTheme="minorHAnsi" w:cstheme="minorHAnsi"/>
          <w:bCs/>
          <w:szCs w:val="22"/>
          <w:lang w:val="en-GB"/>
        </w:rPr>
        <w:t xml:space="preserve"> </w:t>
      </w:r>
      <w:r w:rsidR="00162F3E" w:rsidRPr="009C77DE">
        <w:rPr>
          <w:rFonts w:asciiTheme="minorHAnsi" w:eastAsia="Calibri" w:hAnsiTheme="minorHAnsi" w:cstheme="minorHAnsi"/>
          <w:bCs/>
          <w:szCs w:val="22"/>
          <w:lang w:val="en-GB"/>
        </w:rPr>
        <w:t>shall be as follow:</w:t>
      </w:r>
    </w:p>
    <w:p w14:paraId="12291017" w14:textId="5ED6D6D1" w:rsidR="009C77DE" w:rsidRDefault="00F9507E" w:rsidP="009C77DE">
      <w:pPr>
        <w:pStyle w:val="ListParagraph"/>
        <w:numPr>
          <w:ilvl w:val="0"/>
          <w:numId w:val="46"/>
        </w:numPr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Advertisement </w:t>
      </w:r>
    </w:p>
    <w:p w14:paraId="4C5B0F75" w14:textId="1A867D47" w:rsidR="009C77DE" w:rsidRDefault="00F9507E" w:rsidP="009C77DE">
      <w:pPr>
        <w:pStyle w:val="ListParagraph"/>
        <w:numPr>
          <w:ilvl w:val="0"/>
          <w:numId w:val="46"/>
        </w:numPr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Selling of company </w:t>
      </w:r>
      <w:r w:rsidR="00AC35A9">
        <w:rPr>
          <w:rFonts w:asciiTheme="minorHAnsi" w:eastAsia="Calibri" w:hAnsiTheme="minorHAnsi" w:cstheme="minorHAnsi"/>
          <w:bCs/>
          <w:szCs w:val="22"/>
          <w:lang w:val="en-GB"/>
        </w:rPr>
        <w:t>products</w:t>
      </w: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 and services</w:t>
      </w:r>
    </w:p>
    <w:p w14:paraId="5C6CD1D2" w14:textId="790680DB" w:rsidR="009C77DE" w:rsidRDefault="009C77DE" w:rsidP="009C77DE">
      <w:pPr>
        <w:pStyle w:val="ListParagraph"/>
        <w:numPr>
          <w:ilvl w:val="0"/>
          <w:numId w:val="46"/>
        </w:numPr>
        <w:outlineLvl w:val="0"/>
        <w:rPr>
          <w:rFonts w:asciiTheme="minorHAnsi" w:eastAsia="Calibri" w:hAnsiTheme="minorHAnsi" w:cstheme="minorHAnsi"/>
          <w:bCs/>
          <w:szCs w:val="22"/>
          <w:lang w:val="en-GB"/>
        </w:rPr>
      </w:pP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Interactive </w:t>
      </w:r>
      <w:r w:rsidR="00707C98">
        <w:rPr>
          <w:rFonts w:asciiTheme="minorHAnsi" w:eastAsia="Calibri" w:hAnsiTheme="minorHAnsi" w:cstheme="minorHAnsi"/>
          <w:bCs/>
          <w:szCs w:val="22"/>
          <w:lang w:val="en-GB"/>
        </w:rPr>
        <w:t>chart</w:t>
      </w:r>
      <w:r>
        <w:rPr>
          <w:rFonts w:asciiTheme="minorHAnsi" w:eastAsia="Calibri" w:hAnsiTheme="minorHAnsi" w:cstheme="minorHAnsi"/>
          <w:bCs/>
          <w:szCs w:val="22"/>
          <w:lang w:val="en-GB"/>
        </w:rPr>
        <w:t xml:space="preserve"> form</w:t>
      </w:r>
    </w:p>
    <w:p w14:paraId="55BA48B8" w14:textId="77777777" w:rsidR="009C77DE" w:rsidRPr="009C77DE" w:rsidRDefault="009C77DE" w:rsidP="009C77DE">
      <w:pPr>
        <w:outlineLvl w:val="0"/>
        <w:rPr>
          <w:rFonts w:asciiTheme="minorHAnsi" w:hAnsiTheme="minorHAnsi" w:cstheme="minorHAnsi"/>
          <w:bCs/>
        </w:rPr>
      </w:pPr>
    </w:p>
    <w:p w14:paraId="6684961B" w14:textId="77777777" w:rsidR="0002065C" w:rsidRDefault="0002065C" w:rsidP="000A25B6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077F6CCB" w14:textId="77777777" w:rsidR="009C3260" w:rsidRDefault="009C3260" w:rsidP="000A25B6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3E7D5933" w14:textId="77777777" w:rsidR="0002065C" w:rsidRPr="00153EEA" w:rsidRDefault="00010F05" w:rsidP="0002065C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  <w:r w:rsidRPr="00153EEA">
        <w:rPr>
          <w:rFonts w:asciiTheme="majorHAnsi" w:eastAsia="Calibri" w:hAnsiTheme="majorHAnsi"/>
          <w:b/>
          <w:sz w:val="28"/>
          <w:szCs w:val="22"/>
          <w:lang w:val="en-GB"/>
        </w:rPr>
        <w:t>PRODUCT ARCHITECTURE</w:t>
      </w:r>
    </w:p>
    <w:p w14:paraId="69D3CEDE" w14:textId="77777777" w:rsidR="00970CF9" w:rsidRDefault="00970CF9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7DB41694" w14:textId="2D9EC2AB" w:rsidR="00CD391D" w:rsidRPr="00153EEA" w:rsidRDefault="00AF65A7" w:rsidP="00DD3D68">
      <w:pPr>
        <w:pStyle w:val="ListParagraph"/>
        <w:ind w:left="0"/>
        <w:jc w:val="center"/>
        <w:outlineLvl w:val="0"/>
        <w:rPr>
          <w:rStyle w:val="Strong"/>
          <w:rFonts w:asciiTheme="majorHAnsi" w:hAnsiTheme="majorHAnsi"/>
          <w:sz w:val="28"/>
          <w:szCs w:val="22"/>
          <w:u w:val="single"/>
        </w:rPr>
      </w:pPr>
      <w:r w:rsidRPr="00AF65A7">
        <w:rPr>
          <w:rFonts w:asciiTheme="majorHAnsi" w:hAnsiTheme="majorHAnsi"/>
          <w:b/>
          <w:bCs/>
          <w:sz w:val="28"/>
          <w:szCs w:val="22"/>
          <w:u w:val="single"/>
          <w:lang w:val="en-GB"/>
        </w:rPr>
        <w:lastRenderedPageBreak/>
        <w:t xml:space="preserve">Bakarry Aluminium &amp; Glass Door &amp; Windows Factory </w:t>
      </w:r>
      <w:r w:rsidR="00153EEA" w:rsidRPr="00153EEA">
        <w:rPr>
          <w:rStyle w:val="Strong"/>
          <w:rFonts w:asciiTheme="majorHAnsi" w:hAnsiTheme="majorHAnsi"/>
          <w:sz w:val="28"/>
          <w:szCs w:val="22"/>
          <w:u w:val="single"/>
        </w:rPr>
        <w:t>Site Architecture</w:t>
      </w:r>
    </w:p>
    <w:p w14:paraId="00D3163E" w14:textId="77777777" w:rsidR="00153EEA" w:rsidRDefault="00153EEA" w:rsidP="00DD3D68">
      <w:pPr>
        <w:pStyle w:val="ListParagraph"/>
        <w:ind w:left="0"/>
        <w:jc w:val="center"/>
        <w:outlineLvl w:val="0"/>
        <w:rPr>
          <w:rStyle w:val="Strong"/>
          <w:sz w:val="22"/>
          <w:szCs w:val="22"/>
        </w:rPr>
      </w:pPr>
    </w:p>
    <w:p w14:paraId="3D090058" w14:textId="77777777" w:rsidR="00153EEA" w:rsidRDefault="00153EEA" w:rsidP="00DD3D68">
      <w:pPr>
        <w:pStyle w:val="ListParagraph"/>
        <w:ind w:left="0"/>
        <w:jc w:val="center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  <w:r w:rsidRPr="00153EE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AA9E9E" wp14:editId="6A93E657">
            <wp:extent cx="6076950" cy="4180170"/>
            <wp:effectExtent l="0" t="0" r="0" b="0"/>
            <wp:docPr id="5" name="Picture 5" descr="C:\Users\Computer\Desktop\web diagram\sit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web diagram\site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11" cy="41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162D" w14:textId="77777777" w:rsidR="00153EEA" w:rsidRDefault="00153EEA" w:rsidP="00DD3D68">
      <w:pPr>
        <w:pStyle w:val="ListParagraph"/>
        <w:ind w:left="0"/>
        <w:jc w:val="center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63E271FF" w14:textId="77777777" w:rsidR="00153EEA" w:rsidRPr="00DD3D68" w:rsidRDefault="00153EEA" w:rsidP="00DD3D68">
      <w:pPr>
        <w:pStyle w:val="ListParagraph"/>
        <w:ind w:left="0"/>
        <w:jc w:val="center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  <w:r>
        <w:rPr>
          <w:rFonts w:ascii="Calibri" w:eastAsia="Calibri" w:hAnsi="Calibri" w:cs="Arial"/>
          <w:bCs/>
          <w:sz w:val="22"/>
          <w:szCs w:val="22"/>
          <w:lang w:val="en-GB"/>
        </w:rPr>
        <w:t xml:space="preserve">Figure 1.1 Architecture diagram of the </w:t>
      </w:r>
      <w:r w:rsidR="008C0977">
        <w:rPr>
          <w:rFonts w:ascii="Calibri" w:eastAsia="Calibri" w:hAnsi="Calibri" w:cs="Arial"/>
          <w:bCs/>
          <w:sz w:val="22"/>
          <w:szCs w:val="22"/>
          <w:lang w:val="en-GB"/>
        </w:rPr>
        <w:t>proposed</w:t>
      </w:r>
      <w:r>
        <w:rPr>
          <w:rFonts w:ascii="Calibri" w:eastAsia="Calibri" w:hAnsi="Calibri" w:cs="Arial"/>
          <w:bCs/>
          <w:sz w:val="22"/>
          <w:szCs w:val="22"/>
          <w:lang w:val="en-GB"/>
        </w:rPr>
        <w:t xml:space="preserve"> site</w:t>
      </w:r>
    </w:p>
    <w:p w14:paraId="013C1F94" w14:textId="77777777" w:rsidR="00CD391D" w:rsidRDefault="00CD391D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7A941F5E" w14:textId="77777777" w:rsidR="007D5015" w:rsidRDefault="007D5015" w:rsidP="007D5015">
      <w:pPr>
        <w:pStyle w:val="NormalWeb"/>
        <w:spacing w:line="360" w:lineRule="auto"/>
        <w:ind w:left="708"/>
      </w:pPr>
    </w:p>
    <w:p w14:paraId="1F84589B" w14:textId="77777777" w:rsidR="00281E6F" w:rsidRDefault="00281E6F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3347F047" w14:textId="77777777" w:rsidR="00075AA4" w:rsidRDefault="00075AA4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69D98F95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5A664562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20809CEA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01108E76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7335E2FC" w14:textId="77777777" w:rsidR="00D0712E" w:rsidRDefault="00D0712E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6690178F" w14:textId="77777777" w:rsidR="00EC68DA" w:rsidRDefault="00EC68DA" w:rsidP="00970CF9">
      <w:pPr>
        <w:pStyle w:val="ListParagraph"/>
        <w:ind w:left="0"/>
        <w:outlineLvl w:val="0"/>
        <w:rPr>
          <w:rFonts w:ascii="Calibri" w:eastAsia="Calibri" w:hAnsi="Calibri" w:cs="Arial"/>
          <w:bCs/>
          <w:sz w:val="22"/>
          <w:szCs w:val="22"/>
          <w:lang w:val="en-GB"/>
        </w:rPr>
      </w:pPr>
    </w:p>
    <w:p w14:paraId="20CE85F0" w14:textId="2DF51F08" w:rsidR="00AF65A7" w:rsidRDefault="00AF65A7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</w:p>
    <w:p w14:paraId="2FB43D64" w14:textId="30A3E3BF" w:rsidR="00AF65A7" w:rsidRDefault="00AF65A7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</w:p>
    <w:p w14:paraId="1A64D5A1" w14:textId="77777777" w:rsidR="00AF65A7" w:rsidRDefault="00AF65A7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</w:p>
    <w:p w14:paraId="40E4AF4D" w14:textId="0B323957" w:rsidR="00E01A3F" w:rsidRPr="008C0977" w:rsidRDefault="00E01A3F" w:rsidP="00E01A3F">
      <w:pPr>
        <w:pStyle w:val="ListParagraph"/>
        <w:ind w:left="0"/>
        <w:outlineLvl w:val="0"/>
        <w:rPr>
          <w:rFonts w:asciiTheme="majorHAnsi" w:eastAsia="Calibri" w:hAnsiTheme="majorHAnsi"/>
          <w:b/>
          <w:sz w:val="28"/>
          <w:szCs w:val="22"/>
          <w:lang w:val="en-GB"/>
        </w:rPr>
      </w:pPr>
      <w:r w:rsidRPr="008C0977">
        <w:rPr>
          <w:rFonts w:asciiTheme="majorHAnsi" w:eastAsia="Calibri" w:hAnsiTheme="majorHAnsi"/>
          <w:b/>
          <w:sz w:val="28"/>
          <w:szCs w:val="22"/>
          <w:lang w:val="en-GB"/>
        </w:rPr>
        <w:t>PRODUCT FEATURES</w:t>
      </w:r>
    </w:p>
    <w:p w14:paraId="2025FB76" w14:textId="77777777" w:rsidR="005149B4" w:rsidRPr="008C0977" w:rsidRDefault="005149B4" w:rsidP="00970CF9">
      <w:pPr>
        <w:pStyle w:val="ListParagraph"/>
        <w:ind w:left="0"/>
        <w:outlineLvl w:val="0"/>
        <w:rPr>
          <w:rStyle w:val="Strong"/>
          <w:rFonts w:asciiTheme="majorHAnsi" w:hAnsiTheme="majorHAnsi"/>
        </w:rPr>
      </w:pPr>
    </w:p>
    <w:p w14:paraId="6C2C9337" w14:textId="77777777" w:rsidR="005149B4" w:rsidRPr="008C0977" w:rsidRDefault="008C0977" w:rsidP="005149B4">
      <w:pPr>
        <w:pStyle w:val="ListParagraph"/>
        <w:ind w:left="0"/>
        <w:jc w:val="center"/>
        <w:outlineLvl w:val="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lastRenderedPageBreak/>
        <w:t>Diagram Representation of features of the</w:t>
      </w:r>
      <w:r w:rsidR="005149B4" w:rsidRPr="008C0977">
        <w:rPr>
          <w:rStyle w:val="Strong"/>
          <w:rFonts w:asciiTheme="majorHAnsi" w:hAnsiTheme="majorHAnsi"/>
        </w:rPr>
        <w:t xml:space="preserve"> </w:t>
      </w:r>
      <w:r w:rsidR="00D0712E" w:rsidRPr="008C0977">
        <w:rPr>
          <w:rStyle w:val="Strong"/>
          <w:rFonts w:asciiTheme="majorHAnsi" w:hAnsiTheme="majorHAnsi"/>
        </w:rPr>
        <w:t>Proposed Site</w:t>
      </w:r>
    </w:p>
    <w:p w14:paraId="05188B69" w14:textId="5BF7C9D5" w:rsidR="005149B4" w:rsidRDefault="00AF65A7" w:rsidP="00970CF9">
      <w:pPr>
        <w:pStyle w:val="ListParagraph"/>
        <w:ind w:left="0"/>
        <w:outlineLvl w:val="0"/>
        <w:rPr>
          <w:rStyle w:val="Strong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E1EAB" wp14:editId="4C06D4EF">
            <wp:extent cx="573405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FA50" w14:textId="77777777" w:rsidR="008C0977" w:rsidRPr="008C0977" w:rsidRDefault="008C0977" w:rsidP="008C0977">
      <w:pPr>
        <w:pStyle w:val="ListParagraph"/>
        <w:ind w:left="0"/>
        <w:jc w:val="center"/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Figure 1.2 Diagram of features of the proposed site</w:t>
      </w:r>
    </w:p>
    <w:p w14:paraId="02978743" w14:textId="77777777" w:rsidR="005149B4" w:rsidRDefault="005149B4" w:rsidP="00970CF9">
      <w:pPr>
        <w:pStyle w:val="ListParagraph"/>
        <w:ind w:left="0"/>
        <w:outlineLvl w:val="0"/>
        <w:rPr>
          <w:rStyle w:val="Strong"/>
        </w:rPr>
      </w:pPr>
    </w:p>
    <w:p w14:paraId="0A2CD1A9" w14:textId="77777777" w:rsidR="0058048F" w:rsidRDefault="0058048F" w:rsidP="0058048F">
      <w:pPr>
        <w:pStyle w:val="ListParagraph"/>
        <w:ind w:left="0"/>
        <w:outlineLvl w:val="0"/>
        <w:rPr>
          <w:rStyle w:val="Strong"/>
          <w:rFonts w:asciiTheme="minorHAnsi" w:hAnsiTheme="minorHAnsi" w:cstheme="minorHAnsi"/>
          <w:b w:val="0"/>
        </w:rPr>
      </w:pPr>
      <w:r w:rsidRPr="0058048F">
        <w:rPr>
          <w:rStyle w:val="Strong"/>
          <w:rFonts w:asciiTheme="minorHAnsi" w:hAnsiTheme="minorHAnsi" w:cstheme="minorHAnsi"/>
          <w:b w:val="0"/>
        </w:rPr>
        <w:t>Below is a brief description on the features mentioned in the diagram</w:t>
      </w:r>
      <w:r>
        <w:rPr>
          <w:rStyle w:val="Strong"/>
          <w:rFonts w:asciiTheme="minorHAnsi" w:hAnsiTheme="minorHAnsi" w:cstheme="minorHAnsi"/>
          <w:b w:val="0"/>
        </w:rPr>
        <w:t xml:space="preserve"> drawn above</w:t>
      </w:r>
      <w:r w:rsidRPr="0058048F">
        <w:rPr>
          <w:rStyle w:val="Strong"/>
          <w:rFonts w:asciiTheme="minorHAnsi" w:hAnsiTheme="minorHAnsi" w:cstheme="minorHAnsi"/>
          <w:b w:val="0"/>
        </w:rPr>
        <w:t>:</w:t>
      </w:r>
    </w:p>
    <w:p w14:paraId="7473FC56" w14:textId="77777777" w:rsidR="0058048F" w:rsidRDefault="0058048F" w:rsidP="0058048F">
      <w:pPr>
        <w:pStyle w:val="ListParagraph"/>
        <w:ind w:left="0"/>
        <w:outlineLvl w:val="0"/>
        <w:rPr>
          <w:rStyle w:val="Strong"/>
          <w:rFonts w:asciiTheme="minorHAnsi" w:hAnsiTheme="minorHAnsi" w:cstheme="minorHAnsi"/>
          <w:b w:val="0"/>
        </w:rPr>
      </w:pPr>
    </w:p>
    <w:p w14:paraId="20A46C11" w14:textId="77777777" w:rsidR="0058048F" w:rsidRPr="0058048F" w:rsidRDefault="0058048F" w:rsidP="0058048F">
      <w:pPr>
        <w:outlineLvl w:val="0"/>
        <w:rPr>
          <w:rStyle w:val="Strong"/>
          <w:rFonts w:asciiTheme="minorHAnsi" w:hAnsiTheme="minorHAnsi" w:cstheme="minorHAnsi"/>
          <w:u w:val="single"/>
        </w:rPr>
      </w:pPr>
      <w:r w:rsidRPr="0058048F">
        <w:rPr>
          <w:rStyle w:val="Strong"/>
          <w:rFonts w:asciiTheme="minorHAnsi" w:hAnsiTheme="minorHAnsi" w:cstheme="minorHAnsi"/>
          <w:u w:val="single"/>
        </w:rPr>
        <w:t>Front-End</w:t>
      </w:r>
    </w:p>
    <w:p w14:paraId="5ED2840B" w14:textId="54575A44" w:rsidR="0058048F" w:rsidRDefault="00F9507E" w:rsidP="0058048F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Interactive</w:t>
      </w:r>
      <w:r w:rsidR="0058048F">
        <w:rPr>
          <w:rStyle w:val="Strong"/>
          <w:rFonts w:asciiTheme="minorHAnsi" w:hAnsiTheme="minorHAnsi" w:cstheme="minorHAnsi"/>
          <w:b w:val="0"/>
        </w:rPr>
        <w:t xml:space="preserve"> F</w:t>
      </w:r>
      <w:r>
        <w:rPr>
          <w:rStyle w:val="Strong"/>
          <w:rFonts w:asciiTheme="minorHAnsi" w:hAnsiTheme="minorHAnsi" w:cstheme="minorHAnsi"/>
          <w:b w:val="0"/>
        </w:rPr>
        <w:t>or</w:t>
      </w:r>
      <w:r w:rsidR="0058048F">
        <w:rPr>
          <w:rStyle w:val="Strong"/>
          <w:rFonts w:asciiTheme="minorHAnsi" w:hAnsiTheme="minorHAnsi" w:cstheme="minorHAnsi"/>
          <w:b w:val="0"/>
        </w:rPr>
        <w:t xml:space="preserve">m – this is going to serve the purpose of users sending messages to the </w:t>
      </w:r>
      <w:r>
        <w:rPr>
          <w:rStyle w:val="Strong"/>
          <w:rFonts w:asciiTheme="minorHAnsi" w:hAnsiTheme="minorHAnsi" w:cstheme="minorHAnsi"/>
          <w:b w:val="0"/>
        </w:rPr>
        <w:t>company</w:t>
      </w:r>
      <w:r w:rsidR="0058048F">
        <w:rPr>
          <w:rStyle w:val="Strong"/>
          <w:rFonts w:asciiTheme="minorHAnsi" w:hAnsiTheme="minorHAnsi" w:cstheme="minorHAnsi"/>
          <w:b w:val="0"/>
        </w:rPr>
        <w:t xml:space="preserve"> through the site.</w:t>
      </w:r>
    </w:p>
    <w:p w14:paraId="4D2078DB" w14:textId="4167C690" w:rsidR="0058048F" w:rsidRDefault="00732B6B" w:rsidP="0058048F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Product –</w:t>
      </w:r>
      <w:r w:rsidR="0058048F">
        <w:rPr>
          <w:rStyle w:val="Strong"/>
          <w:rFonts w:asciiTheme="minorHAnsi" w:hAnsiTheme="minorHAnsi" w:cstheme="minorHAnsi"/>
          <w:b w:val="0"/>
        </w:rPr>
        <w:t xml:space="preserve"> this is going to serve as a means for the public </w:t>
      </w:r>
      <w:r w:rsidR="000D7922">
        <w:rPr>
          <w:rStyle w:val="Strong"/>
          <w:rFonts w:asciiTheme="minorHAnsi" w:hAnsiTheme="minorHAnsi" w:cstheme="minorHAnsi"/>
          <w:b w:val="0"/>
        </w:rPr>
        <w:t xml:space="preserve">to be aware of the different </w:t>
      </w:r>
      <w:r w:rsidR="00F9507E">
        <w:rPr>
          <w:rStyle w:val="Strong"/>
          <w:rFonts w:asciiTheme="minorHAnsi" w:hAnsiTheme="minorHAnsi" w:cstheme="minorHAnsi"/>
          <w:b w:val="0"/>
        </w:rPr>
        <w:t>products</w:t>
      </w:r>
      <w:r w:rsidR="000D7922">
        <w:rPr>
          <w:rStyle w:val="Strong"/>
          <w:rFonts w:asciiTheme="minorHAnsi" w:hAnsiTheme="minorHAnsi" w:cstheme="minorHAnsi"/>
          <w:b w:val="0"/>
        </w:rPr>
        <w:t xml:space="preserve"> of the </w:t>
      </w:r>
      <w:r w:rsidR="00F9507E">
        <w:rPr>
          <w:rStyle w:val="Strong"/>
          <w:rFonts w:asciiTheme="minorHAnsi" w:hAnsiTheme="minorHAnsi" w:cstheme="minorHAnsi"/>
          <w:b w:val="0"/>
        </w:rPr>
        <w:t>company</w:t>
      </w:r>
      <w:r w:rsidR="000D7922">
        <w:rPr>
          <w:rStyle w:val="Strong"/>
          <w:rFonts w:asciiTheme="minorHAnsi" w:hAnsiTheme="minorHAnsi" w:cstheme="minorHAnsi"/>
          <w:b w:val="0"/>
        </w:rPr>
        <w:t>.</w:t>
      </w:r>
    </w:p>
    <w:p w14:paraId="50EC3492" w14:textId="2FAF8A01" w:rsidR="0058048F" w:rsidRDefault="00F9507E" w:rsidP="00AF65A7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Services</w:t>
      </w:r>
      <w:r w:rsidR="000D7922">
        <w:rPr>
          <w:rStyle w:val="Strong"/>
          <w:rFonts w:asciiTheme="minorHAnsi" w:hAnsiTheme="minorHAnsi" w:cstheme="minorHAnsi"/>
          <w:b w:val="0"/>
        </w:rPr>
        <w:t xml:space="preserve"> – this is going to serve as a means for end users to </w:t>
      </w:r>
      <w:r>
        <w:rPr>
          <w:rStyle w:val="Strong"/>
          <w:rFonts w:asciiTheme="minorHAnsi" w:hAnsiTheme="minorHAnsi" w:cstheme="minorHAnsi"/>
          <w:b w:val="0"/>
        </w:rPr>
        <w:t>see services render by the company</w:t>
      </w:r>
      <w:r w:rsidR="000D7922">
        <w:rPr>
          <w:rStyle w:val="Strong"/>
          <w:rFonts w:asciiTheme="minorHAnsi" w:hAnsiTheme="minorHAnsi" w:cstheme="minorHAnsi"/>
          <w:b w:val="0"/>
        </w:rPr>
        <w:t>.</w:t>
      </w:r>
    </w:p>
    <w:p w14:paraId="5B88E1D0" w14:textId="4033BB6C" w:rsidR="00AF65A7" w:rsidRDefault="00F9507E" w:rsidP="00AF65A7">
      <w:pPr>
        <w:pStyle w:val="ListParagraph"/>
        <w:numPr>
          <w:ilvl w:val="0"/>
          <w:numId w:val="48"/>
        </w:numPr>
        <w:outlineLvl w:val="0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>Contact Form</w:t>
      </w:r>
      <w:r w:rsidR="000D7922">
        <w:rPr>
          <w:rStyle w:val="Strong"/>
          <w:rFonts w:asciiTheme="minorHAnsi" w:hAnsiTheme="minorHAnsi" w:cstheme="minorHAnsi"/>
          <w:b w:val="0"/>
        </w:rPr>
        <w:t xml:space="preserve"> – this is going to allow users </w:t>
      </w:r>
      <w:r w:rsidR="00732B6B">
        <w:rPr>
          <w:rStyle w:val="Strong"/>
          <w:rFonts w:asciiTheme="minorHAnsi" w:hAnsiTheme="minorHAnsi" w:cstheme="minorHAnsi"/>
          <w:b w:val="0"/>
        </w:rPr>
        <w:t>to contact for company for any inquiry</w:t>
      </w:r>
      <w:r w:rsidR="000D7922">
        <w:rPr>
          <w:rStyle w:val="Strong"/>
          <w:rFonts w:asciiTheme="minorHAnsi" w:hAnsiTheme="minorHAnsi" w:cstheme="minorHAnsi"/>
          <w:b w:val="0"/>
        </w:rPr>
        <w:t>.</w:t>
      </w:r>
    </w:p>
    <w:p w14:paraId="1BA9E68B" w14:textId="77777777" w:rsidR="00AF65A7" w:rsidRPr="00AF65A7" w:rsidRDefault="00AF65A7" w:rsidP="00AF65A7">
      <w:pPr>
        <w:pStyle w:val="ListParagraph"/>
        <w:outlineLvl w:val="0"/>
        <w:rPr>
          <w:rStyle w:val="Strong"/>
          <w:rFonts w:asciiTheme="minorHAnsi" w:hAnsiTheme="minorHAnsi" w:cstheme="minorHAnsi"/>
          <w:b w:val="0"/>
        </w:rPr>
      </w:pPr>
    </w:p>
    <w:p w14:paraId="7EB8827D" w14:textId="77777777" w:rsidR="00D0712E" w:rsidRPr="000D7922" w:rsidRDefault="000D7922" w:rsidP="000D7922">
      <w:pPr>
        <w:outlineLvl w:val="0"/>
        <w:rPr>
          <w:rStyle w:val="Strong"/>
          <w:rFonts w:asciiTheme="minorHAnsi" w:hAnsiTheme="minorHAnsi" w:cstheme="minorHAnsi"/>
          <w:u w:val="single"/>
        </w:rPr>
      </w:pPr>
      <w:r w:rsidRPr="000D7922">
        <w:rPr>
          <w:rStyle w:val="Strong"/>
          <w:rFonts w:asciiTheme="minorHAnsi" w:hAnsiTheme="minorHAnsi" w:cstheme="minorHAnsi"/>
          <w:u w:val="single"/>
        </w:rPr>
        <w:t>Back-End</w:t>
      </w:r>
    </w:p>
    <w:p w14:paraId="0772F9D0" w14:textId="77777777" w:rsidR="000D7922" w:rsidRDefault="000D7922" w:rsidP="000D7922">
      <w:pPr>
        <w:pStyle w:val="ListParagraph"/>
        <w:numPr>
          <w:ilvl w:val="0"/>
          <w:numId w:val="49"/>
        </w:numPr>
        <w:outlineLvl w:val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atabase – Provide validation, interaction, data storage and other function of the site with the aid of PHP.</w:t>
      </w:r>
    </w:p>
    <w:p w14:paraId="7EF957E3" w14:textId="45394779" w:rsidR="000D7922" w:rsidRDefault="000D7922" w:rsidP="00732B6B">
      <w:pPr>
        <w:pStyle w:val="ListParagraph"/>
        <w:numPr>
          <w:ilvl w:val="0"/>
          <w:numId w:val="49"/>
        </w:numPr>
        <w:outlineLvl w:val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Email Server – Provide basic email services to the site</w:t>
      </w:r>
    </w:p>
    <w:p w14:paraId="3EADA4EA" w14:textId="77777777" w:rsidR="000D7922" w:rsidRPr="000D7922" w:rsidRDefault="000D7922" w:rsidP="000D7922">
      <w:pPr>
        <w:pStyle w:val="ListParagraph"/>
        <w:numPr>
          <w:ilvl w:val="0"/>
          <w:numId w:val="49"/>
        </w:numPr>
        <w:outlineLvl w:val="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reamweaver – this is the content management system the site is going to be administrated through.</w:t>
      </w:r>
    </w:p>
    <w:p w14:paraId="269C6BD1" w14:textId="77777777" w:rsidR="00D0712E" w:rsidRDefault="00D0712E" w:rsidP="009B76B8">
      <w:pPr>
        <w:pStyle w:val="ListParagraph"/>
        <w:ind w:left="0"/>
        <w:outlineLvl w:val="0"/>
        <w:rPr>
          <w:rFonts w:ascii="Calibri" w:eastAsia="Calibri" w:hAnsi="Calibri"/>
          <w:b/>
          <w:sz w:val="28"/>
          <w:szCs w:val="22"/>
          <w:lang w:val="en-GB"/>
        </w:rPr>
      </w:pPr>
    </w:p>
    <w:p w14:paraId="59E0FD5A" w14:textId="77777777" w:rsidR="00BE5123" w:rsidRDefault="00BE5123" w:rsidP="009B76B8">
      <w:pPr>
        <w:pStyle w:val="ListParagraph"/>
        <w:ind w:left="0"/>
        <w:outlineLvl w:val="0"/>
      </w:pPr>
    </w:p>
    <w:p w14:paraId="27644A07" w14:textId="77777777" w:rsidR="00010F05" w:rsidRPr="0058048F" w:rsidRDefault="00010F05" w:rsidP="00010F05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PRODUCT TECHNICAL REQUIRMENTS</w:t>
      </w:r>
    </w:p>
    <w:p w14:paraId="4D78AA56" w14:textId="77777777" w:rsidR="00484C56" w:rsidRPr="0058048F" w:rsidRDefault="000A792A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>
        <w:rPr>
          <w:rStyle w:val="Strong"/>
          <w:rFonts w:asciiTheme="minorHAnsi" w:hAnsiTheme="minorHAnsi" w:cstheme="minorHAnsi"/>
        </w:rPr>
        <w:t>The Church’s site</w:t>
      </w:r>
      <w:r w:rsidR="00716470"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shall be built using the following requirements:</w:t>
      </w:r>
    </w:p>
    <w:p w14:paraId="292B7D23" w14:textId="77777777" w:rsidR="00502FDD" w:rsidRPr="0058048F" w:rsidRDefault="00502FDD" w:rsidP="00502FDD">
      <w:pPr>
        <w:pStyle w:val="ListParagraph"/>
        <w:numPr>
          <w:ilvl w:val="0"/>
          <w:numId w:val="16"/>
        </w:numPr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Hardware </w:t>
      </w:r>
    </w:p>
    <w:p w14:paraId="046C5DAB" w14:textId="77777777" w:rsidR="00502FDD" w:rsidRPr="0058048F" w:rsidRDefault="00502FDD" w:rsidP="00502FDD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lastRenderedPageBreak/>
        <w:t xml:space="preserve">The hardware interfaces and its recommended minimum specification are described </w:t>
      </w:r>
      <w:r w:rsidR="00C049E9"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as follow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3870"/>
      </w:tblGrid>
      <w:tr w:rsidR="00C049E9" w:rsidRPr="0058048F" w14:paraId="75C2A23F" w14:textId="77777777" w:rsidTr="00614625">
        <w:tc>
          <w:tcPr>
            <w:tcW w:w="4320" w:type="dxa"/>
          </w:tcPr>
          <w:p w14:paraId="4C521434" w14:textId="77777777" w:rsidR="00C049E9" w:rsidRPr="0058048F" w:rsidRDefault="00C049E9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PCs/Laptops</w:t>
            </w:r>
          </w:p>
        </w:tc>
        <w:tc>
          <w:tcPr>
            <w:tcW w:w="3870" w:type="dxa"/>
          </w:tcPr>
          <w:p w14:paraId="03DDF9BE" w14:textId="77777777" w:rsidR="00C049E9" w:rsidRPr="0058048F" w:rsidRDefault="00ED5C4D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8GB Ram, 1TB HDD</w:t>
            </w:r>
          </w:p>
        </w:tc>
      </w:tr>
    </w:tbl>
    <w:p w14:paraId="46D73BE1" w14:textId="77777777" w:rsidR="00502FDD" w:rsidRPr="0058048F" w:rsidRDefault="00502FDD" w:rsidP="00502FDD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4A20FD48" w14:textId="77777777" w:rsidR="00C049E9" w:rsidRPr="0058048F" w:rsidRDefault="00C049E9" w:rsidP="00716470">
      <w:pPr>
        <w:pStyle w:val="ListParagraph"/>
        <w:numPr>
          <w:ilvl w:val="0"/>
          <w:numId w:val="14"/>
        </w:numPr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Software</w:t>
      </w:r>
    </w:p>
    <w:p w14:paraId="6EA18520" w14:textId="77777777" w:rsidR="00C049E9" w:rsidRPr="0058048F" w:rsidRDefault="00C049E9" w:rsidP="00C049E9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The software interfaces</w:t>
      </w:r>
      <w:r w:rsidR="00BB5CA3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to be used for development</w:t>
      </w: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and its recommended minimum specification are described as follow: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3870"/>
      </w:tblGrid>
      <w:tr w:rsidR="00E92C2D" w:rsidRPr="0058048F" w14:paraId="055F2F2A" w14:textId="77777777" w:rsidTr="00614625">
        <w:tc>
          <w:tcPr>
            <w:tcW w:w="4320" w:type="dxa"/>
          </w:tcPr>
          <w:p w14:paraId="457D11E3" w14:textId="77777777" w:rsidR="00E92C2D" w:rsidRPr="0058048F" w:rsidRDefault="00E92C2D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Web Server</w:t>
            </w:r>
          </w:p>
        </w:tc>
        <w:tc>
          <w:tcPr>
            <w:tcW w:w="3870" w:type="dxa"/>
          </w:tcPr>
          <w:p w14:paraId="6A2415A4" w14:textId="77777777" w:rsidR="00E92C2D" w:rsidRPr="0058048F" w:rsidRDefault="000A792A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pache HTTP Server</w:t>
            </w:r>
            <w:r w:rsidR="00C826FB"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C049E9" w:rsidRPr="0058048F" w14:paraId="3BC2044D" w14:textId="77777777" w:rsidTr="00614625">
        <w:tc>
          <w:tcPr>
            <w:tcW w:w="4320" w:type="dxa"/>
          </w:tcPr>
          <w:p w14:paraId="2FA11807" w14:textId="77777777" w:rsidR="00C049E9" w:rsidRPr="0058048F" w:rsidRDefault="000A792A" w:rsidP="009B76B8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Microsoft </w:t>
            </w:r>
            <w:r w:rsidR="00C049E9"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SQL Server</w:t>
            </w:r>
          </w:p>
        </w:tc>
        <w:tc>
          <w:tcPr>
            <w:tcW w:w="3870" w:type="dxa"/>
          </w:tcPr>
          <w:p w14:paraId="5223A01B" w14:textId="77777777" w:rsidR="00C049E9" w:rsidRPr="0058048F" w:rsidRDefault="009B76B8" w:rsidP="000A792A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t least 2008</w:t>
            </w:r>
            <w:r w:rsidR="000A792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 xml:space="preserve"> R2</w:t>
            </w:r>
          </w:p>
        </w:tc>
      </w:tr>
      <w:tr w:rsidR="00C049E9" w:rsidRPr="0058048F" w14:paraId="49D56431" w14:textId="77777777" w:rsidTr="00614625">
        <w:tc>
          <w:tcPr>
            <w:tcW w:w="4320" w:type="dxa"/>
          </w:tcPr>
          <w:p w14:paraId="1D2BC54F" w14:textId="77777777" w:rsidR="00C049E9" w:rsidRPr="0058048F" w:rsidRDefault="000A792A" w:rsidP="009B76B8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PHP</w:t>
            </w:r>
            <w:r w:rsidR="00E92C2D" w:rsidRPr="0058048F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, HTML5, CSS, JavaScript</w:t>
            </w:r>
          </w:p>
        </w:tc>
        <w:tc>
          <w:tcPr>
            <w:tcW w:w="3870" w:type="dxa"/>
          </w:tcPr>
          <w:p w14:paraId="333D182E" w14:textId="77777777" w:rsidR="00C049E9" w:rsidRPr="0058048F" w:rsidRDefault="00ED5C4D" w:rsidP="00614625">
            <w:pPr>
              <w:pStyle w:val="ListParagraph"/>
              <w:ind w:left="0"/>
              <w:outlineLvl w:val="0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/>
              </w:rPr>
              <w:t>At least revised code from 2015</w:t>
            </w:r>
          </w:p>
        </w:tc>
      </w:tr>
    </w:tbl>
    <w:p w14:paraId="1A719095" w14:textId="77777777" w:rsidR="00716470" w:rsidRPr="0058048F" w:rsidRDefault="00716470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11C4635F" w14:textId="77777777" w:rsidR="00E92C2D" w:rsidRPr="0058048F" w:rsidRDefault="00E92C2D" w:rsidP="00E92C2D">
      <w:pPr>
        <w:pStyle w:val="ListParagraph"/>
        <w:numPr>
          <w:ilvl w:val="0"/>
          <w:numId w:val="14"/>
        </w:numPr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Communication</w:t>
      </w:r>
    </w:p>
    <w:p w14:paraId="3624F2AD" w14:textId="77777777" w:rsidR="00E92C2D" w:rsidRPr="0058048F" w:rsidRDefault="00E92C2D" w:rsidP="00E92C2D">
      <w:pPr>
        <w:pStyle w:val="ListParagraph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The communication interface shall be WAN that supports TCP/IP</w:t>
      </w:r>
      <w:r w:rsidR="009410BB"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and SMPP</w:t>
      </w:r>
      <w:r w:rsidRPr="0058048F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 protocols.</w:t>
      </w:r>
    </w:p>
    <w:p w14:paraId="427EB568" w14:textId="77777777" w:rsidR="00716470" w:rsidRPr="0058048F" w:rsidRDefault="00716470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12023977" w14:textId="77777777" w:rsidR="00E92C2D" w:rsidRPr="0058048F" w:rsidRDefault="00E92C2D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</w:p>
    <w:p w14:paraId="7A63462B" w14:textId="77777777" w:rsidR="00970CF9" w:rsidRPr="0058048F" w:rsidRDefault="00E47EA6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USER</w:t>
      </w:r>
      <w:r w:rsidR="00970CF9"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PROFILE </w:t>
      </w:r>
    </w:p>
    <w:p w14:paraId="4D87EBD0" w14:textId="60952545" w:rsidR="00970CF9" w:rsidRDefault="001174DB" w:rsidP="00E47EA6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58048F">
        <w:rPr>
          <w:rFonts w:asciiTheme="minorHAnsi" w:eastAsia="Calibri" w:hAnsiTheme="minorHAnsi" w:cstheme="minorHAnsi"/>
          <w:bCs/>
          <w:sz w:val="22"/>
          <w:szCs w:val="22"/>
        </w:rPr>
        <w:t>The</w:t>
      </w:r>
      <w:r w:rsidR="00970CF9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typical user</w:t>
      </w:r>
      <w:r w:rsidR="004C5702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>s</w:t>
      </w:r>
      <w:r w:rsidR="00970CF9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of </w:t>
      </w:r>
      <w:r w:rsidR="00AF65A7" w:rsidRPr="00AF65A7">
        <w:rPr>
          <w:b/>
          <w:bCs/>
          <w:color w:val="000000" w:themeColor="text1"/>
          <w:lang w:val="en-GB"/>
        </w:rPr>
        <w:t xml:space="preserve">Bakarry Aluminium &amp; Glass Door &amp; Windows Factory </w:t>
      </w:r>
      <w:r w:rsidR="00BB5CA3">
        <w:rPr>
          <w:rStyle w:val="Strong"/>
          <w:rFonts w:asciiTheme="minorHAnsi" w:hAnsiTheme="minorHAnsi" w:cstheme="minorHAnsi"/>
        </w:rPr>
        <w:t>site</w:t>
      </w:r>
      <w:r w:rsidR="009C3260" w:rsidRPr="0058048F">
        <w:rPr>
          <w:rStyle w:val="Strong"/>
          <w:rFonts w:asciiTheme="minorHAnsi" w:hAnsiTheme="minorHAnsi" w:cstheme="minorHAnsi"/>
          <w:b w:val="0"/>
        </w:rPr>
        <w:t xml:space="preserve"> </w:t>
      </w:r>
      <w:r w:rsidR="00BB5CA3">
        <w:rPr>
          <w:rFonts w:asciiTheme="minorHAnsi" w:eastAsia="Calibri" w:hAnsiTheme="minorHAnsi" w:cstheme="minorHAnsi"/>
          <w:bCs/>
          <w:sz w:val="22"/>
          <w:szCs w:val="22"/>
        </w:rPr>
        <w:t>are presumed to</w:t>
      </w:r>
      <w:r w:rsidR="004C5702"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be</w:t>
      </w:r>
      <w:r w:rsidRPr="0058048F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14:paraId="726E5EB4" w14:textId="2A3FE5E4" w:rsidR="00BB5CA3" w:rsidRDefault="00732B6B" w:rsidP="00BB5CA3">
      <w:pPr>
        <w:pStyle w:val="ListParagraph"/>
        <w:numPr>
          <w:ilvl w:val="0"/>
          <w:numId w:val="50"/>
        </w:numPr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Investors</w:t>
      </w:r>
    </w:p>
    <w:p w14:paraId="36E5CC67" w14:textId="070F7D66" w:rsidR="00497D85" w:rsidRPr="00AF65A7" w:rsidRDefault="00732B6B" w:rsidP="00AF65A7">
      <w:pPr>
        <w:pStyle w:val="ListParagraph"/>
        <w:numPr>
          <w:ilvl w:val="0"/>
          <w:numId w:val="50"/>
        </w:numPr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Customers in need of </w:t>
      </w:r>
      <w:r w:rsidR="00C34316">
        <w:rPr>
          <w:rFonts w:asciiTheme="minorHAnsi" w:eastAsia="Calibri" w:hAnsiTheme="minorHAnsi" w:cstheme="minorHAnsi"/>
          <w:bCs/>
          <w:sz w:val="22"/>
          <w:szCs w:val="22"/>
        </w:rPr>
        <w:t>products and services</w:t>
      </w:r>
    </w:p>
    <w:p w14:paraId="28DF6914" w14:textId="77777777" w:rsidR="00497D85" w:rsidRDefault="00497D85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DCF000E" w14:textId="77777777" w:rsidR="00497D85" w:rsidRPr="0058048F" w:rsidRDefault="00497D85" w:rsidP="00970CF9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941E01F" w14:textId="77777777" w:rsidR="001355F6" w:rsidRPr="0058048F" w:rsidRDefault="001355F6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5F3FC03B" w14:textId="77777777" w:rsidR="000A0537" w:rsidRPr="0058048F" w:rsidRDefault="000A0537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bookmarkStart w:id="6" w:name="_Toc263443108"/>
      <w:bookmarkStart w:id="7" w:name="_Toc263467255"/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GENERAL ASSUMPTIONS</w:t>
      </w:r>
      <w:r w:rsidR="00F9393B"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 </w:t>
      </w: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AND CONSTRAINTS</w:t>
      </w:r>
      <w:bookmarkEnd w:id="6"/>
      <w:bookmarkEnd w:id="7"/>
    </w:p>
    <w:p w14:paraId="2BBE6F67" w14:textId="77777777" w:rsidR="000A0537" w:rsidRPr="0058048F" w:rsidRDefault="000A0537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uk-UA"/>
        </w:rPr>
      </w:pPr>
      <w:bookmarkStart w:id="8" w:name="_Toc263443109"/>
      <w:bookmarkStart w:id="9" w:name="_Toc263467256"/>
      <w:r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The potential assumptions and constraints in the successful design and implementation of the </w:t>
      </w:r>
      <w:r w:rsidR="00497D85">
        <w:rPr>
          <w:rStyle w:val="Strong"/>
          <w:rFonts w:asciiTheme="minorHAnsi" w:hAnsiTheme="minorHAnsi" w:cstheme="minorHAnsi"/>
        </w:rPr>
        <w:t>site</w:t>
      </w:r>
      <w:r w:rsidR="003A187D" w:rsidRPr="0058048F">
        <w:rPr>
          <w:rStyle w:val="Strong"/>
          <w:rFonts w:asciiTheme="minorHAnsi" w:hAnsiTheme="minorHAnsi" w:cstheme="minorHAnsi"/>
        </w:rPr>
        <w:t xml:space="preserve"> </w:t>
      </w:r>
      <w:r w:rsidR="00497D85">
        <w:rPr>
          <w:rFonts w:asciiTheme="minorHAnsi" w:eastAsia="Calibri" w:hAnsiTheme="minorHAnsi" w:cstheme="minorHAnsi"/>
          <w:bCs/>
          <w:sz w:val="22"/>
          <w:szCs w:val="22"/>
        </w:rPr>
        <w:t>are</w:t>
      </w:r>
      <w:r w:rsidRPr="0058048F">
        <w:rPr>
          <w:rFonts w:asciiTheme="minorHAnsi" w:eastAsia="Calibri" w:hAnsiTheme="minorHAnsi" w:cstheme="minorHAnsi"/>
          <w:bCs/>
          <w:sz w:val="22"/>
          <w:szCs w:val="22"/>
          <w:lang w:val="uk-UA"/>
        </w:rPr>
        <w:t xml:space="preserve"> as follows:</w:t>
      </w:r>
      <w:bookmarkEnd w:id="8"/>
      <w:bookmarkEnd w:id="9"/>
    </w:p>
    <w:p w14:paraId="43C47F56" w14:textId="77777777" w:rsidR="000A0537" w:rsidRPr="0058048F" w:rsidRDefault="000A0537" w:rsidP="000A0537">
      <w:pPr>
        <w:pStyle w:val="ListParagraph"/>
        <w:ind w:left="0"/>
        <w:outlineLvl w:val="0"/>
        <w:rPr>
          <w:rFonts w:asciiTheme="minorHAnsi" w:eastAsia="Calibri" w:hAnsiTheme="minorHAnsi" w:cstheme="minorHAnsi"/>
          <w:bCs/>
          <w:sz w:val="22"/>
          <w:szCs w:val="22"/>
          <w:lang w:val="uk-UA"/>
        </w:rPr>
      </w:pPr>
    </w:p>
    <w:p w14:paraId="6455D391" w14:textId="77777777" w:rsidR="00F9393B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have a professional look</w:t>
      </w:r>
    </w:p>
    <w:p w14:paraId="4BA24CE6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user friendly</w:t>
      </w:r>
    </w:p>
    <w:p w14:paraId="2C6CEA9F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quick to load</w:t>
      </w:r>
    </w:p>
    <w:p w14:paraId="6971B225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 xml:space="preserve">The site should be easily navigable </w:t>
      </w:r>
    </w:p>
    <w:p w14:paraId="49CC3438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have a fast response rate</w:t>
      </w:r>
    </w:p>
    <w:p w14:paraId="39FC2F12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fully functional at all time</w:t>
      </w:r>
    </w:p>
    <w:p w14:paraId="0AD18166" w14:textId="100BBD7C" w:rsidR="00497D85" w:rsidRPr="00497D85" w:rsidRDefault="00497D85" w:rsidP="00A552A1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up to date</w:t>
      </w:r>
    </w:p>
    <w:p w14:paraId="225DD38A" w14:textId="77777777" w:rsidR="00497D85" w:rsidRPr="00497D85" w:rsidRDefault="00497D85" w:rsidP="00497D8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should be safe from hackers</w:t>
      </w:r>
    </w:p>
    <w:p w14:paraId="0489126E" w14:textId="784A775C" w:rsidR="00DD693B" w:rsidRDefault="00DD693B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5BD2054C" w14:textId="23221EA3" w:rsidR="00AF65A7" w:rsidRDefault="00AF65A7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6EFE0783" w14:textId="2D70EF5A" w:rsidR="00AF65A7" w:rsidRDefault="00AF65A7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609B171A" w14:textId="77777777" w:rsidR="00A552A1" w:rsidRPr="0058048F" w:rsidRDefault="00A552A1" w:rsidP="00DD693B">
      <w:pPr>
        <w:spacing w:after="0" w:line="24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1994A968" w14:textId="77777777" w:rsidR="009271BD" w:rsidRPr="0058048F" w:rsidRDefault="00497D85" w:rsidP="009271BD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PRODUCT DOCUMENTATION</w:t>
      </w:r>
    </w:p>
    <w:p w14:paraId="7733AB08" w14:textId="77777777" w:rsidR="002C23A6" w:rsidRPr="0058048F" w:rsidRDefault="00497D85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</w:rPr>
      </w:pPr>
      <w:bookmarkStart w:id="10" w:name="_Toc263443133"/>
      <w:bookmarkStart w:id="11" w:name="_Toc263467280"/>
      <w:r>
        <w:rPr>
          <w:rStyle w:val="Strong"/>
          <w:rFonts w:asciiTheme="minorHAnsi" w:hAnsiTheme="minorHAnsi" w:cstheme="minorHAnsi"/>
          <w:b w:val="0"/>
        </w:rPr>
        <w:t>After the development of the site, the developer shall present the below documentation:</w:t>
      </w:r>
    </w:p>
    <w:bookmarkEnd w:id="10"/>
    <w:bookmarkEnd w:id="11"/>
    <w:p w14:paraId="14355136" w14:textId="77777777" w:rsidR="004F0CA0" w:rsidRDefault="004F0CA0" w:rsidP="002C23A6">
      <w:pPr>
        <w:numPr>
          <w:ilvl w:val="0"/>
          <w:numId w:val="24"/>
        </w:numPr>
        <w:spacing w:after="0" w:line="240" w:lineRule="auto"/>
        <w:rPr>
          <w:rStyle w:val="Strong"/>
          <w:rFonts w:asciiTheme="minorHAnsi" w:hAnsiTheme="minorHAnsi" w:cstheme="minorHAnsi"/>
          <w:b w:val="0"/>
        </w:rPr>
      </w:pPr>
      <w:r w:rsidRPr="0058048F">
        <w:rPr>
          <w:rStyle w:val="Strong"/>
          <w:rFonts w:asciiTheme="minorHAnsi" w:hAnsiTheme="minorHAnsi" w:cstheme="minorHAnsi"/>
          <w:b w:val="0"/>
        </w:rPr>
        <w:t>User Manual</w:t>
      </w:r>
      <w:r w:rsidR="00497D85">
        <w:rPr>
          <w:rStyle w:val="Strong"/>
          <w:rFonts w:asciiTheme="minorHAnsi" w:hAnsiTheme="minorHAnsi" w:cstheme="minorHAnsi"/>
          <w:b w:val="0"/>
        </w:rPr>
        <w:t xml:space="preserve"> (guide)</w:t>
      </w:r>
    </w:p>
    <w:p w14:paraId="5C794F78" w14:textId="5D1A9B75" w:rsidR="00497D85" w:rsidRPr="0058048F" w:rsidRDefault="00497D85" w:rsidP="00497D85">
      <w:pPr>
        <w:spacing w:after="0" w:line="240" w:lineRule="auto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 xml:space="preserve">The developer shall also carry out additional training for some </w:t>
      </w:r>
      <w:r w:rsidR="00C34316">
        <w:rPr>
          <w:rStyle w:val="Strong"/>
          <w:rFonts w:asciiTheme="minorHAnsi" w:hAnsiTheme="minorHAnsi" w:cstheme="minorHAnsi"/>
          <w:b w:val="0"/>
        </w:rPr>
        <w:t>employees</w:t>
      </w:r>
      <w:r>
        <w:rPr>
          <w:rStyle w:val="Strong"/>
          <w:rFonts w:asciiTheme="minorHAnsi" w:hAnsiTheme="minorHAnsi" w:cstheme="minorHAnsi"/>
          <w:b w:val="0"/>
        </w:rPr>
        <w:t xml:space="preserve"> to be able to operate the site.</w:t>
      </w:r>
    </w:p>
    <w:p w14:paraId="34EA9A0B" w14:textId="77777777" w:rsidR="00484C56" w:rsidRPr="0058048F" w:rsidRDefault="00484C56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  <w:lang w:val="en-US"/>
        </w:rPr>
      </w:pPr>
    </w:p>
    <w:p w14:paraId="27245D9B" w14:textId="77777777" w:rsidR="00D95F1C" w:rsidRPr="0058048F" w:rsidRDefault="00D95F1C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  <w:lang w:val="en-US"/>
        </w:rPr>
      </w:pPr>
    </w:p>
    <w:p w14:paraId="3927D355" w14:textId="77777777" w:rsidR="009271BD" w:rsidRPr="0058048F" w:rsidRDefault="009271BD" w:rsidP="009271BD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DEPENDENCIES</w:t>
      </w:r>
    </w:p>
    <w:p w14:paraId="47E33D6B" w14:textId="77777777" w:rsidR="00AF26DF" w:rsidRPr="00AF26DF" w:rsidRDefault="00AF26DF" w:rsidP="00F9393B">
      <w:pPr>
        <w:numPr>
          <w:ilvl w:val="0"/>
          <w:numId w:val="23"/>
        </w:numPr>
        <w:spacing w:after="0" w:line="240" w:lineRule="auto"/>
        <w:rPr>
          <w:rStyle w:val="Strong"/>
          <w:rFonts w:asciiTheme="minorHAnsi" w:hAnsiTheme="minorHAnsi" w:cstheme="minorHAnsi"/>
          <w:b w:val="0"/>
          <w:lang w:val="uk-UA"/>
        </w:rPr>
      </w:pPr>
      <w:r>
        <w:rPr>
          <w:rStyle w:val="Strong"/>
          <w:rFonts w:asciiTheme="minorHAnsi" w:hAnsiTheme="minorHAnsi" w:cstheme="minorHAnsi"/>
          <w:b w:val="0"/>
          <w:lang w:val="en-US"/>
        </w:rPr>
        <w:t>The site must be online 24/7 and fully functional at all times</w:t>
      </w:r>
    </w:p>
    <w:p w14:paraId="73B80E08" w14:textId="77777777" w:rsidR="00AF26DF" w:rsidRPr="00AF26DF" w:rsidRDefault="00AF26DF" w:rsidP="00F9393B">
      <w:pPr>
        <w:numPr>
          <w:ilvl w:val="0"/>
          <w:numId w:val="23"/>
        </w:numPr>
        <w:spacing w:after="0" w:line="240" w:lineRule="auto"/>
        <w:rPr>
          <w:rStyle w:val="Strong"/>
          <w:rFonts w:asciiTheme="minorHAnsi" w:hAnsiTheme="minorHAnsi" w:cstheme="minorHAnsi"/>
          <w:b w:val="0"/>
          <w:lang w:val="uk-UA"/>
        </w:rPr>
      </w:pPr>
      <w:r>
        <w:rPr>
          <w:rStyle w:val="Strong"/>
          <w:rFonts w:asciiTheme="minorHAnsi" w:hAnsiTheme="minorHAnsi" w:cstheme="minorHAnsi"/>
          <w:b w:val="0"/>
          <w:lang w:val="en-US"/>
        </w:rPr>
        <w:t>The site must have a person dedicated to replying to messages received from the contact form</w:t>
      </w:r>
    </w:p>
    <w:p w14:paraId="76FF32C7" w14:textId="77777777" w:rsidR="00F9393B" w:rsidRPr="0058048F" w:rsidRDefault="00AF26DF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</w:t>
      </w:r>
      <w:r w:rsidR="00F9393B" w:rsidRPr="0058048F">
        <w:rPr>
          <w:rFonts w:asciiTheme="minorHAnsi" w:hAnsiTheme="minorHAnsi" w:cstheme="minorHAnsi"/>
          <w:bCs/>
          <w:lang w:val="en-US"/>
        </w:rPr>
        <w:t xml:space="preserve"> must have database and power backup, and recovery strategies</w:t>
      </w:r>
    </w:p>
    <w:p w14:paraId="374BEF75" w14:textId="77777777" w:rsidR="00F9393B" w:rsidRPr="0058048F" w:rsidRDefault="00F9393B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 w:rsidRPr="0058048F">
        <w:rPr>
          <w:rFonts w:asciiTheme="minorHAnsi" w:hAnsiTheme="minorHAnsi" w:cstheme="minorHAnsi"/>
          <w:bCs/>
          <w:lang w:val="en-US"/>
        </w:rPr>
        <w:t xml:space="preserve">The </w:t>
      </w:r>
      <w:r w:rsidR="00AF26DF">
        <w:rPr>
          <w:rFonts w:asciiTheme="minorHAnsi" w:hAnsiTheme="minorHAnsi" w:cstheme="minorHAnsi"/>
          <w:bCs/>
          <w:lang w:val="en-US"/>
        </w:rPr>
        <w:t>site must be able to adjust to any browser without break of content</w:t>
      </w:r>
    </w:p>
    <w:p w14:paraId="772E3C62" w14:textId="77777777" w:rsidR="00F9393B" w:rsidRPr="00AF26DF" w:rsidRDefault="00AF26DF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Style w:val="Strong"/>
          <w:rFonts w:asciiTheme="minorHAnsi" w:hAnsiTheme="minorHAnsi" w:cstheme="minorHAnsi"/>
          <w:b w:val="0"/>
        </w:rPr>
        <w:t>The site</w:t>
      </w:r>
      <w:r w:rsidR="00F9393B" w:rsidRPr="0058048F">
        <w:rPr>
          <w:rStyle w:val="Strong"/>
          <w:rFonts w:asciiTheme="minorHAnsi" w:hAnsiTheme="minorHAnsi" w:cstheme="minorHAnsi"/>
          <w:b w:val="0"/>
        </w:rPr>
        <w:t xml:space="preserve"> </w:t>
      </w:r>
      <w:r w:rsidR="002A628C" w:rsidRPr="0058048F">
        <w:rPr>
          <w:rFonts w:asciiTheme="minorHAnsi" w:hAnsiTheme="minorHAnsi" w:cstheme="minorHAnsi"/>
          <w:bCs/>
          <w:lang w:val="en-US"/>
        </w:rPr>
        <w:t xml:space="preserve">must be multi-platform </w:t>
      </w:r>
      <w:r>
        <w:rPr>
          <w:rFonts w:asciiTheme="minorHAnsi" w:hAnsiTheme="minorHAnsi" w:cstheme="minorHAnsi"/>
          <w:bCs/>
          <w:lang w:val="en-US"/>
        </w:rPr>
        <w:t>savvy</w:t>
      </w:r>
    </w:p>
    <w:p w14:paraId="43CF767C" w14:textId="77777777" w:rsidR="00AF26DF" w:rsidRPr="0058048F" w:rsidRDefault="00AF26DF" w:rsidP="00F9393B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en-US"/>
        </w:rPr>
        <w:t>The site must be able to work on different devices no matter the specs</w:t>
      </w:r>
    </w:p>
    <w:p w14:paraId="090148B2" w14:textId="77777777" w:rsidR="00F9393B" w:rsidRPr="0058048F" w:rsidRDefault="00F9393B" w:rsidP="00F9393B">
      <w:pPr>
        <w:spacing w:after="0" w:line="240" w:lineRule="auto"/>
        <w:ind w:left="720"/>
        <w:rPr>
          <w:rStyle w:val="Strong"/>
          <w:rFonts w:asciiTheme="minorHAnsi" w:hAnsiTheme="minorHAnsi" w:cstheme="minorHAnsi"/>
          <w:b w:val="0"/>
        </w:rPr>
      </w:pPr>
    </w:p>
    <w:p w14:paraId="114E7962" w14:textId="77777777" w:rsidR="00EA72BB" w:rsidRPr="0058048F" w:rsidRDefault="00EA72BB" w:rsidP="009271BD">
      <w:pPr>
        <w:spacing w:after="0" w:line="240" w:lineRule="auto"/>
        <w:rPr>
          <w:rStyle w:val="Strong"/>
          <w:rFonts w:asciiTheme="minorHAnsi" w:hAnsiTheme="minorHAnsi" w:cstheme="minorHAnsi"/>
          <w:b w:val="0"/>
          <w:lang w:val="en-US"/>
        </w:rPr>
      </w:pPr>
    </w:p>
    <w:p w14:paraId="0A93583B" w14:textId="77777777" w:rsidR="00960AAB" w:rsidRPr="0058048F" w:rsidRDefault="006C26C6" w:rsidP="00960AAB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uk-UA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NON-FUNCTIONAL REQUIREMEN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668"/>
      </w:tblGrid>
      <w:tr w:rsidR="00595539" w:rsidRPr="0058048F" w14:paraId="67EFCF64" w14:textId="77777777" w:rsidTr="006C7A03">
        <w:trPr>
          <w:trHeight w:val="1529"/>
        </w:trPr>
        <w:tc>
          <w:tcPr>
            <w:tcW w:w="1800" w:type="dxa"/>
            <w:vAlign w:val="center"/>
          </w:tcPr>
          <w:p w14:paraId="0453ECE6" w14:textId="77777777" w:rsidR="00595539" w:rsidRDefault="00595539" w:rsidP="00660C11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User Feedback and monitoring</w:t>
            </w:r>
          </w:p>
        </w:tc>
        <w:tc>
          <w:tcPr>
            <w:tcW w:w="7668" w:type="dxa"/>
            <w:vAlign w:val="center"/>
          </w:tcPr>
          <w:p w14:paraId="22B3D49A" w14:textId="77777777" w:rsidR="00595539" w:rsidRDefault="00595539" w:rsidP="002C23A6">
            <w:pPr>
              <w:spacing w:after="0" w:line="240" w:lineRule="auto"/>
              <w:rPr>
                <w:rStyle w:val="Strong"/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The site must be able to give a report of the user feedback on its performance in order for the administrator to make improvements where need be.</w:t>
            </w:r>
          </w:p>
        </w:tc>
      </w:tr>
    </w:tbl>
    <w:p w14:paraId="75F4190D" w14:textId="77777777" w:rsidR="008D399D" w:rsidRPr="0058048F" w:rsidRDefault="008D399D" w:rsidP="006C7A03">
      <w:pPr>
        <w:pStyle w:val="ListParagraph"/>
        <w:spacing w:line="360" w:lineRule="auto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</w:p>
    <w:p w14:paraId="3071ECE1" w14:textId="77777777" w:rsidR="006C7A03" w:rsidRPr="0058048F" w:rsidRDefault="00C06900" w:rsidP="006C7A03">
      <w:pPr>
        <w:pStyle w:val="ListParagraph"/>
        <w:spacing w:line="360" w:lineRule="auto"/>
        <w:ind w:left="0"/>
        <w:outlineLvl w:val="0"/>
        <w:rPr>
          <w:rStyle w:val="Strong"/>
          <w:rFonts w:asciiTheme="minorHAnsi" w:hAnsiTheme="minorHAnsi" w:cstheme="minorHAnsi"/>
          <w:b w:val="0"/>
          <w:sz w:val="28"/>
          <w:szCs w:val="28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PROJECT FUTURE SCOPE</w:t>
      </w:r>
    </w:p>
    <w:p w14:paraId="1D992F9C" w14:textId="77777777" w:rsidR="00C44A33" w:rsidRPr="0058048F" w:rsidRDefault="00595539" w:rsidP="00C44A33">
      <w:pPr>
        <w:pStyle w:val="ListParagraph"/>
        <w:spacing w:line="360" w:lineRule="auto"/>
        <w:ind w:left="0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For the future scope of the site, the below functionalities are to be added:</w:t>
      </w:r>
    </w:p>
    <w:p w14:paraId="18C42C2C" w14:textId="23526C52" w:rsidR="006C7A03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ustomers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profile management</w:t>
      </w:r>
    </w:p>
    <w:p w14:paraId="38DF45D0" w14:textId="4109F36B" w:rsidR="00595539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ompany user and customers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login</w:t>
      </w:r>
    </w:p>
    <w:p w14:paraId="68860E62" w14:textId="336DD797" w:rsidR="00595539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ompany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ctivities management</w:t>
      </w:r>
    </w:p>
    <w:p w14:paraId="79E2ACED" w14:textId="076169C8" w:rsidR="00595539" w:rsidRPr="00595539" w:rsidRDefault="00732B6B" w:rsidP="00595539">
      <w:pPr>
        <w:pStyle w:val="ListParagraph"/>
        <w:numPr>
          <w:ilvl w:val="0"/>
          <w:numId w:val="11"/>
        </w:numPr>
        <w:spacing w:line="360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Company</w:t>
      </w:r>
      <w:r w:rsidR="00595539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financial record reporting and management</w:t>
      </w:r>
    </w:p>
    <w:p w14:paraId="0810EC73" w14:textId="77777777" w:rsidR="00F84283" w:rsidRDefault="00F84283" w:rsidP="00960AAB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</w:p>
    <w:p w14:paraId="0C4B9E12" w14:textId="77777777" w:rsidR="00960AAB" w:rsidRPr="0058048F" w:rsidRDefault="00960AAB" w:rsidP="00960AAB">
      <w:pPr>
        <w:pStyle w:val="ListParagraph"/>
        <w:ind w:left="0"/>
        <w:outlineLvl w:val="0"/>
        <w:rPr>
          <w:rFonts w:asciiTheme="minorHAnsi" w:eastAsia="Calibri" w:hAnsiTheme="minorHAnsi" w:cstheme="minorHAnsi"/>
          <w:b/>
          <w:sz w:val="28"/>
          <w:szCs w:val="22"/>
          <w:lang w:val="en-GB"/>
        </w:rPr>
      </w:pPr>
      <w:r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 xml:space="preserve">IMPLEMENTATION </w:t>
      </w:r>
      <w:r w:rsidR="00E156CF" w:rsidRPr="0058048F">
        <w:rPr>
          <w:rFonts w:asciiTheme="minorHAnsi" w:eastAsia="Calibri" w:hAnsiTheme="minorHAnsi" w:cstheme="minorHAnsi"/>
          <w:b/>
          <w:sz w:val="28"/>
          <w:szCs w:val="22"/>
          <w:lang w:val="en-GB"/>
        </w:rPr>
        <w:t>ACTION PLAN</w:t>
      </w:r>
    </w:p>
    <w:p w14:paraId="4BFBC50C" w14:textId="482542AC" w:rsidR="003A2316" w:rsidRPr="0058048F" w:rsidRDefault="00D3095F" w:rsidP="00960AAB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  <w:r>
        <w:rPr>
          <w:rStyle w:val="Strong"/>
          <w:rFonts w:asciiTheme="minorHAnsi" w:hAnsiTheme="minorHAnsi" w:cstheme="minorHAnsi"/>
        </w:rPr>
        <w:t xml:space="preserve">The </w:t>
      </w:r>
      <w:r w:rsidR="00A552A1" w:rsidRPr="00A552A1">
        <w:rPr>
          <w:rFonts w:asciiTheme="minorHAnsi" w:hAnsiTheme="minorHAnsi" w:cstheme="minorHAnsi"/>
          <w:b/>
          <w:bCs/>
        </w:rPr>
        <w:t xml:space="preserve">Bakarry Aluminium &amp; Glass Door &amp; Windows Factory </w:t>
      </w:r>
      <w:r w:rsidR="00C44A33" w:rsidRPr="0058048F">
        <w:rPr>
          <w:rFonts w:asciiTheme="minorHAnsi" w:hAnsiTheme="minorHAnsi" w:cstheme="minorHAnsi"/>
          <w:bCs/>
          <w:lang w:val="en-US"/>
        </w:rPr>
        <w:t>is estimated to be completed</w:t>
      </w:r>
      <w:r>
        <w:rPr>
          <w:rFonts w:asciiTheme="minorHAnsi" w:hAnsiTheme="minorHAnsi" w:cstheme="minorHAnsi"/>
          <w:bCs/>
          <w:lang w:val="en-US"/>
        </w:rPr>
        <w:t xml:space="preserve"> before the </w:t>
      </w:r>
      <w:r w:rsidR="00C34316">
        <w:rPr>
          <w:rFonts w:asciiTheme="minorHAnsi" w:hAnsiTheme="minorHAnsi" w:cstheme="minorHAnsi"/>
          <w:bCs/>
          <w:lang w:val="en-US"/>
        </w:rPr>
        <w:t>First</w:t>
      </w:r>
      <w:r>
        <w:rPr>
          <w:rFonts w:asciiTheme="minorHAnsi" w:hAnsiTheme="minorHAnsi" w:cstheme="minorHAnsi"/>
          <w:bCs/>
          <w:lang w:val="en-US"/>
        </w:rPr>
        <w:t xml:space="preserve"> Semester 20</w:t>
      </w:r>
      <w:r w:rsidR="00C34316">
        <w:rPr>
          <w:rFonts w:asciiTheme="minorHAnsi" w:hAnsiTheme="minorHAnsi" w:cstheme="minorHAnsi"/>
          <w:bCs/>
          <w:lang w:val="en-US"/>
        </w:rPr>
        <w:t>22</w:t>
      </w:r>
      <w:r w:rsidR="002C23A6" w:rsidRPr="0058048F">
        <w:rPr>
          <w:rFonts w:asciiTheme="minorHAnsi" w:hAnsiTheme="minorHAnsi" w:cstheme="minorHAnsi"/>
          <w:bCs/>
          <w:lang w:val="en-US"/>
        </w:rPr>
        <w:t>.</w:t>
      </w:r>
    </w:p>
    <w:p w14:paraId="14C33328" w14:textId="77777777" w:rsidR="00EB0855" w:rsidRPr="001355F6" w:rsidRDefault="00EB0855" w:rsidP="00960AAB">
      <w:pPr>
        <w:spacing w:after="0" w:line="240" w:lineRule="auto"/>
        <w:rPr>
          <w:rFonts w:cs="Arial"/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434"/>
        <w:gridCol w:w="1647"/>
        <w:gridCol w:w="1406"/>
        <w:gridCol w:w="1135"/>
        <w:gridCol w:w="1140"/>
      </w:tblGrid>
      <w:tr w:rsidR="00E156CF" w:rsidRPr="004F54E0" w14:paraId="29746D23" w14:textId="77777777" w:rsidTr="00811D6F">
        <w:trPr>
          <w:trHeight w:val="323"/>
        </w:trPr>
        <w:tc>
          <w:tcPr>
            <w:tcW w:w="1706" w:type="dxa"/>
            <w:shd w:val="clear" w:color="auto" w:fill="D9D9D9"/>
            <w:vAlign w:val="center"/>
          </w:tcPr>
          <w:p w14:paraId="1F8E382F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2434" w:type="dxa"/>
            <w:shd w:val="clear" w:color="auto" w:fill="D9D9D9"/>
            <w:vAlign w:val="center"/>
          </w:tcPr>
          <w:p w14:paraId="2E0E34D3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647" w:type="dxa"/>
            <w:shd w:val="clear" w:color="auto" w:fill="D9D9D9"/>
            <w:vAlign w:val="center"/>
          </w:tcPr>
          <w:p w14:paraId="720D3CA5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METHOD/TOOL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0DC766A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DELIVERABL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24B76659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140" w:type="dxa"/>
            <w:shd w:val="clear" w:color="auto" w:fill="D9D9D9"/>
            <w:vAlign w:val="center"/>
          </w:tcPr>
          <w:p w14:paraId="2ADE33C2" w14:textId="77777777" w:rsidR="00E156CF" w:rsidRPr="004F54E0" w:rsidRDefault="00E156CF" w:rsidP="00E156C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4E0">
              <w:rPr>
                <w:b/>
                <w:sz w:val="20"/>
                <w:szCs w:val="20"/>
              </w:rPr>
              <w:t>REVIEW MEETING</w:t>
            </w:r>
          </w:p>
        </w:tc>
      </w:tr>
      <w:tr w:rsidR="00E156CF" w:rsidRPr="004F54E0" w14:paraId="6E43FB26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728B96C4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Three</w:t>
            </w:r>
          </w:p>
        </w:tc>
        <w:tc>
          <w:tcPr>
            <w:tcW w:w="2434" w:type="dxa"/>
            <w:shd w:val="clear" w:color="auto" w:fill="auto"/>
          </w:tcPr>
          <w:p w14:paraId="7023C47D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ite Diagram</w:t>
            </w:r>
            <w:r w:rsidR="00E802A6">
              <w:rPr>
                <w:rFonts w:cs="Arial"/>
                <w:bCs/>
                <w:sz w:val="20"/>
                <w:szCs w:val="20"/>
                <w:lang w:val="en-US"/>
              </w:rPr>
              <w:t xml:space="preserve"> and Page description diagrams</w:t>
            </w:r>
          </w:p>
        </w:tc>
        <w:tc>
          <w:tcPr>
            <w:tcW w:w="1647" w:type="dxa"/>
          </w:tcPr>
          <w:p w14:paraId="2735EB91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1406" w:type="dxa"/>
          </w:tcPr>
          <w:p w14:paraId="5A9AF2C4" w14:textId="77777777" w:rsidR="00E156CF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iagram of the site</w:t>
            </w:r>
          </w:p>
        </w:tc>
        <w:tc>
          <w:tcPr>
            <w:tcW w:w="1135" w:type="dxa"/>
          </w:tcPr>
          <w:p w14:paraId="056021EC" w14:textId="490306B6" w:rsidR="00E156CF" w:rsidRPr="004F54E0" w:rsidRDefault="00A552A1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</w:t>
            </w:r>
            <w:r w:rsidR="00211892">
              <w:rPr>
                <w:rFonts w:cs="Arial"/>
                <w:bCs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1140" w:type="dxa"/>
          </w:tcPr>
          <w:p w14:paraId="5402109B" w14:textId="77777777" w:rsidR="00E156CF" w:rsidRPr="004F54E0" w:rsidRDefault="00E156CF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9C3260" w:rsidRPr="004F54E0" w14:paraId="4E220090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4106CFC6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our</w:t>
            </w:r>
          </w:p>
        </w:tc>
        <w:tc>
          <w:tcPr>
            <w:tcW w:w="2434" w:type="dxa"/>
            <w:shd w:val="clear" w:color="auto" w:fill="auto"/>
          </w:tcPr>
          <w:p w14:paraId="3D5DB938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ite Development</w:t>
            </w:r>
          </w:p>
        </w:tc>
        <w:tc>
          <w:tcPr>
            <w:tcW w:w="1647" w:type="dxa"/>
          </w:tcPr>
          <w:p w14:paraId="4F976E76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Adobe Dreamweaver</w:t>
            </w:r>
          </w:p>
        </w:tc>
        <w:tc>
          <w:tcPr>
            <w:tcW w:w="1406" w:type="dxa"/>
          </w:tcPr>
          <w:p w14:paraId="7F758BE4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rst prototype of the site</w:t>
            </w:r>
          </w:p>
        </w:tc>
        <w:tc>
          <w:tcPr>
            <w:tcW w:w="1135" w:type="dxa"/>
          </w:tcPr>
          <w:p w14:paraId="5B84A0AA" w14:textId="77777777" w:rsidR="009C3260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2weeks</w:t>
            </w:r>
          </w:p>
        </w:tc>
        <w:tc>
          <w:tcPr>
            <w:tcW w:w="1140" w:type="dxa"/>
          </w:tcPr>
          <w:p w14:paraId="0A1476E6" w14:textId="77777777" w:rsidR="009C3260" w:rsidRPr="004F54E0" w:rsidRDefault="009C3260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211892" w:rsidRPr="004F54E0" w14:paraId="6D990EC0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097C7832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ve</w:t>
            </w:r>
          </w:p>
        </w:tc>
        <w:tc>
          <w:tcPr>
            <w:tcW w:w="2434" w:type="dxa"/>
            <w:shd w:val="clear" w:color="auto" w:fill="auto"/>
          </w:tcPr>
          <w:p w14:paraId="071BCE84" w14:textId="77777777" w:rsidR="00211892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1647" w:type="dxa"/>
          </w:tcPr>
          <w:p w14:paraId="50CE41D8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Web Browser</w:t>
            </w:r>
          </w:p>
        </w:tc>
        <w:tc>
          <w:tcPr>
            <w:tcW w:w="1406" w:type="dxa"/>
          </w:tcPr>
          <w:p w14:paraId="13C0D589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Feedback from the church and 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the instructor</w:t>
            </w:r>
          </w:p>
        </w:tc>
        <w:tc>
          <w:tcPr>
            <w:tcW w:w="1135" w:type="dxa"/>
          </w:tcPr>
          <w:p w14:paraId="67CCA8FB" w14:textId="77777777" w:rsidR="00211892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1 week</w:t>
            </w:r>
          </w:p>
        </w:tc>
        <w:tc>
          <w:tcPr>
            <w:tcW w:w="1140" w:type="dxa"/>
          </w:tcPr>
          <w:p w14:paraId="317B9893" w14:textId="77777777" w:rsidR="00211892" w:rsidRPr="004F54E0" w:rsidRDefault="00211892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E802A6" w:rsidRPr="004F54E0" w14:paraId="15C9BFF7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23D7C34E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ix</w:t>
            </w:r>
          </w:p>
        </w:tc>
        <w:tc>
          <w:tcPr>
            <w:tcW w:w="2434" w:type="dxa"/>
            <w:shd w:val="clear" w:color="auto" w:fill="auto"/>
          </w:tcPr>
          <w:p w14:paraId="276C3C03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Refined site</w:t>
            </w:r>
          </w:p>
        </w:tc>
        <w:tc>
          <w:tcPr>
            <w:tcW w:w="1647" w:type="dxa"/>
          </w:tcPr>
          <w:p w14:paraId="7E470D29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Adobe Dreamweaver</w:t>
            </w:r>
          </w:p>
        </w:tc>
        <w:tc>
          <w:tcPr>
            <w:tcW w:w="1406" w:type="dxa"/>
          </w:tcPr>
          <w:p w14:paraId="06D0E871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nal site from the developer</w:t>
            </w:r>
          </w:p>
        </w:tc>
        <w:tc>
          <w:tcPr>
            <w:tcW w:w="1135" w:type="dxa"/>
          </w:tcPr>
          <w:p w14:paraId="1771E4FC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Week</w:t>
            </w:r>
          </w:p>
        </w:tc>
        <w:tc>
          <w:tcPr>
            <w:tcW w:w="1140" w:type="dxa"/>
          </w:tcPr>
          <w:p w14:paraId="076A584A" w14:textId="77777777" w:rsidR="00E802A6" w:rsidRPr="004F54E0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E802A6" w:rsidRPr="004F54E0" w14:paraId="66B576E0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77D6193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Seven </w:t>
            </w:r>
          </w:p>
        </w:tc>
        <w:tc>
          <w:tcPr>
            <w:tcW w:w="2434" w:type="dxa"/>
            <w:shd w:val="clear" w:color="auto" w:fill="auto"/>
          </w:tcPr>
          <w:p w14:paraId="6B92D69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Delivery</w:t>
            </w:r>
          </w:p>
        </w:tc>
        <w:tc>
          <w:tcPr>
            <w:tcW w:w="1647" w:type="dxa"/>
          </w:tcPr>
          <w:p w14:paraId="7B3FE0F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1406" w:type="dxa"/>
          </w:tcPr>
          <w:p w14:paraId="5CA6F3F2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iles and server configuration</w:t>
            </w:r>
          </w:p>
        </w:tc>
        <w:tc>
          <w:tcPr>
            <w:tcW w:w="1135" w:type="dxa"/>
          </w:tcPr>
          <w:p w14:paraId="0BE96103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week</w:t>
            </w:r>
          </w:p>
        </w:tc>
        <w:tc>
          <w:tcPr>
            <w:tcW w:w="1140" w:type="dxa"/>
          </w:tcPr>
          <w:p w14:paraId="133B5841" w14:textId="77777777" w:rsidR="00E802A6" w:rsidRPr="004F54E0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E802A6" w:rsidRPr="004F54E0" w14:paraId="70042F37" w14:textId="77777777" w:rsidTr="00811D6F">
        <w:trPr>
          <w:trHeight w:val="539"/>
        </w:trPr>
        <w:tc>
          <w:tcPr>
            <w:tcW w:w="1706" w:type="dxa"/>
            <w:shd w:val="clear" w:color="auto" w:fill="auto"/>
          </w:tcPr>
          <w:p w14:paraId="5A9E513B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Eight</w:t>
            </w:r>
          </w:p>
        </w:tc>
        <w:tc>
          <w:tcPr>
            <w:tcW w:w="2434" w:type="dxa"/>
            <w:shd w:val="clear" w:color="auto" w:fill="auto"/>
          </w:tcPr>
          <w:p w14:paraId="069F26D1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Feedback and performance monitoring</w:t>
            </w:r>
          </w:p>
        </w:tc>
        <w:tc>
          <w:tcPr>
            <w:tcW w:w="1647" w:type="dxa"/>
          </w:tcPr>
          <w:p w14:paraId="22A0E65C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Google analytics, feedback forms, etc.</w:t>
            </w:r>
          </w:p>
        </w:tc>
        <w:tc>
          <w:tcPr>
            <w:tcW w:w="1406" w:type="dxa"/>
          </w:tcPr>
          <w:p w14:paraId="11B22760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Report from the site operation and success</w:t>
            </w:r>
          </w:p>
        </w:tc>
        <w:tc>
          <w:tcPr>
            <w:tcW w:w="1135" w:type="dxa"/>
          </w:tcPr>
          <w:p w14:paraId="7A9D3A14" w14:textId="77777777" w:rsidR="00E802A6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1140" w:type="dxa"/>
          </w:tcPr>
          <w:p w14:paraId="7CCA17E9" w14:textId="77777777" w:rsidR="00E802A6" w:rsidRPr="004F54E0" w:rsidRDefault="00E802A6" w:rsidP="00E156C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6B944EA2" w14:textId="77777777" w:rsidR="00724BC2" w:rsidRDefault="00724BC2" w:rsidP="001355F6">
      <w:pPr>
        <w:spacing w:after="0" w:line="240" w:lineRule="auto"/>
        <w:rPr>
          <w:rFonts w:cs="Arial"/>
          <w:bCs/>
          <w:lang w:val="en-US"/>
        </w:rPr>
      </w:pPr>
    </w:p>
    <w:p w14:paraId="33998E38" w14:textId="77777777" w:rsidR="004B657E" w:rsidRDefault="004B657E" w:rsidP="00424A8D">
      <w:pPr>
        <w:spacing w:after="30"/>
        <w:jc w:val="both"/>
        <w:rPr>
          <w:rFonts w:cs="Calibri"/>
          <w:b/>
          <w:sz w:val="26"/>
        </w:rPr>
      </w:pPr>
    </w:p>
    <w:sectPr w:rsidR="004B657E" w:rsidSect="008E76DD">
      <w:headerReference w:type="default" r:id="rId11"/>
      <w:footerReference w:type="default" r:id="rId12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0E3B" w14:textId="77777777" w:rsidR="00592A19" w:rsidRDefault="00592A19" w:rsidP="006B3D80">
      <w:pPr>
        <w:spacing w:after="0" w:line="240" w:lineRule="auto"/>
      </w:pPr>
      <w:r>
        <w:separator/>
      </w:r>
    </w:p>
  </w:endnote>
  <w:endnote w:type="continuationSeparator" w:id="0">
    <w:p w14:paraId="4F254526" w14:textId="77777777" w:rsidR="00592A19" w:rsidRDefault="00592A19" w:rsidP="006B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23B" w14:textId="06A2C720" w:rsidR="00A71FCE" w:rsidRDefault="00A71FCE" w:rsidP="006B3D80">
    <w:pPr>
      <w:rPr>
        <w:sz w:val="16"/>
        <w:lang w:val="uk-UA"/>
      </w:rPr>
    </w:pPr>
    <w:r>
      <w:rPr>
        <w:i/>
        <w:sz w:val="16"/>
        <w:lang w:val="uk-UA"/>
      </w:rPr>
      <w:t>Prepared by</w:t>
    </w:r>
    <w:r w:rsidRPr="006466F5">
      <w:rPr>
        <w:i/>
        <w:color w:val="000000" w:themeColor="text1"/>
        <w:sz w:val="16"/>
        <w:lang w:val="uk-UA"/>
      </w:rPr>
      <w:t>:</w:t>
    </w:r>
    <w:r w:rsidR="006466F5">
      <w:rPr>
        <w:i/>
        <w:color w:val="000000" w:themeColor="text1"/>
        <w:sz w:val="16"/>
        <w:lang w:val="en-US"/>
      </w:rPr>
      <w:t xml:space="preserve"> Comfort F. Zayzay</w:t>
    </w:r>
    <w:r w:rsidR="00223797" w:rsidRPr="006466F5">
      <w:rPr>
        <w:i/>
        <w:color w:val="000000" w:themeColor="text1"/>
        <w:sz w:val="16"/>
        <w:lang w:val="en-US"/>
      </w:rPr>
      <w:t xml:space="preserve"> </w:t>
    </w:r>
    <w:r w:rsidR="00CD435D" w:rsidRPr="006466F5">
      <w:rPr>
        <w:i/>
        <w:sz w:val="16"/>
        <w:lang w:val="en-US"/>
      </w:rPr>
      <w:t xml:space="preserve"> </w:t>
    </w:r>
    <w:r w:rsidR="00CD435D">
      <w:rPr>
        <w:i/>
        <w:sz w:val="16"/>
        <w:lang w:val="en-US"/>
      </w:rPr>
      <w:t>ID</w:t>
    </w:r>
    <w:r w:rsidR="00CD435D" w:rsidRPr="006466F5">
      <w:rPr>
        <w:i/>
        <w:color w:val="000000" w:themeColor="text1"/>
        <w:sz w:val="16"/>
        <w:lang w:val="en-US"/>
      </w:rPr>
      <w:t>:</w:t>
    </w:r>
    <w:r w:rsidR="0081254B" w:rsidRPr="006466F5">
      <w:rPr>
        <w:rFonts w:ascii="Arial" w:hAnsi="Arial" w:cs="Arial"/>
        <w:i/>
        <w:color w:val="000000" w:themeColor="text1"/>
        <w:sz w:val="20"/>
      </w:rPr>
      <w:t xml:space="preserve"> </w:t>
    </w:r>
    <w:r w:rsidR="006466F5">
      <w:rPr>
        <w:rFonts w:ascii="Arial" w:hAnsi="Arial" w:cs="Arial"/>
        <w:i/>
        <w:color w:val="000000" w:themeColor="text1"/>
        <w:sz w:val="20"/>
      </w:rPr>
      <w:t>4049</w:t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>
      <w:rPr>
        <w:i/>
        <w:sz w:val="16"/>
        <w:lang w:val="uk-UA"/>
      </w:rPr>
      <w:t xml:space="preserve">  </w:t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 w:rsidR="00893335">
      <w:rPr>
        <w:i/>
        <w:sz w:val="16"/>
        <w:lang w:val="en-US"/>
      </w:rPr>
      <w:tab/>
    </w:r>
    <w:r>
      <w:rPr>
        <w:sz w:val="16"/>
      </w:rPr>
      <w:tab/>
    </w:r>
    <w:r>
      <w:rPr>
        <w:sz w:val="16"/>
        <w:lang w:val="uk-UA"/>
      </w:rPr>
      <w:t xml:space="preserve">        </w:t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E802A6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</w:instrText>
    </w:r>
    <w:r>
      <w:rPr>
        <w:sz w:val="16"/>
      </w:rPr>
      <w:fldChar w:fldCharType="separate"/>
    </w:r>
    <w:r w:rsidR="00E802A6">
      <w:rPr>
        <w:noProof/>
        <w:sz w:val="16"/>
      </w:rPr>
      <w:t>7</w:t>
    </w:r>
    <w:r>
      <w:rPr>
        <w:sz w:val="16"/>
      </w:rPr>
      <w:fldChar w:fldCharType="end"/>
    </w:r>
  </w:p>
  <w:p w14:paraId="30BD8115" w14:textId="77777777" w:rsidR="00A71FCE" w:rsidRPr="00B44DDA" w:rsidRDefault="00A71FCE" w:rsidP="006B3D80">
    <w:pPr>
      <w:rPr>
        <w:sz w:val="16"/>
        <w:lang w:val="uk-UA"/>
      </w:rPr>
    </w:pPr>
    <w:r>
      <w:rPr>
        <w:sz w:val="16"/>
        <w:lang w:val="uk-UA"/>
      </w:rPr>
      <w:t xml:space="preserve">                                          </w:t>
    </w:r>
  </w:p>
  <w:p w14:paraId="710DDFB0" w14:textId="77777777" w:rsidR="00A71FCE" w:rsidRPr="006B3D80" w:rsidRDefault="00A71FCE" w:rsidP="006B3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EEE6" w14:textId="77777777" w:rsidR="00592A19" w:rsidRDefault="00592A19" w:rsidP="006B3D80">
      <w:pPr>
        <w:spacing w:after="0" w:line="240" w:lineRule="auto"/>
      </w:pPr>
      <w:r>
        <w:separator/>
      </w:r>
    </w:p>
  </w:footnote>
  <w:footnote w:type="continuationSeparator" w:id="0">
    <w:p w14:paraId="6164A5F5" w14:textId="77777777" w:rsidR="00592A19" w:rsidRDefault="00592A19" w:rsidP="006B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1" w:type="dxa"/>
      <w:tblInd w:w="-972" w:type="dxa"/>
      <w:tblLook w:val="04A0" w:firstRow="1" w:lastRow="0" w:firstColumn="1" w:lastColumn="0" w:noHBand="0" w:noVBand="1"/>
    </w:tblPr>
    <w:tblGrid>
      <w:gridCol w:w="8730"/>
      <w:gridCol w:w="1981"/>
    </w:tblGrid>
    <w:tr w:rsidR="00893335" w:rsidRPr="007D4DAA" w14:paraId="0ABF0008" w14:textId="77777777" w:rsidTr="003D3C0D">
      <w:trPr>
        <w:trHeight w:val="300"/>
      </w:trPr>
      <w:tc>
        <w:tcPr>
          <w:tcW w:w="8730" w:type="dxa"/>
          <w:shd w:val="clear" w:color="auto" w:fill="auto"/>
          <w:noWrap/>
        </w:tcPr>
        <w:p w14:paraId="056D9AFB" w14:textId="357694AE" w:rsidR="00893335" w:rsidRPr="00B9217D" w:rsidRDefault="00893335" w:rsidP="00827AB5">
          <w:pPr>
            <w:spacing w:after="0" w:line="240" w:lineRule="auto"/>
            <w:rPr>
              <w:sz w:val="16"/>
            </w:rPr>
          </w:pPr>
          <w:r>
            <w:rPr>
              <w:sz w:val="16"/>
            </w:rPr>
            <w:t>Initial Technical Specification for</w:t>
          </w:r>
          <w:r w:rsidR="00223797">
            <w:rPr>
              <w:sz w:val="16"/>
            </w:rPr>
            <w:t xml:space="preserve"> </w:t>
          </w:r>
          <w:r w:rsidR="00E4397C" w:rsidRPr="00E4397C">
            <w:rPr>
              <w:b/>
              <w:bCs/>
              <w:sz w:val="16"/>
              <w:szCs w:val="16"/>
            </w:rPr>
            <w:t>Bakarry Aluminium &amp; Glass Door &amp; Windows Factory</w:t>
          </w:r>
          <w:r w:rsidR="00E4397C">
            <w:rPr>
              <w:b/>
              <w:bCs/>
              <w:sz w:val="16"/>
              <w:szCs w:val="16"/>
            </w:rPr>
            <w:t xml:space="preserve"> </w:t>
          </w:r>
          <w:r>
            <w:rPr>
              <w:sz w:val="16"/>
            </w:rPr>
            <w:t>Website</w:t>
          </w:r>
        </w:p>
      </w:tc>
      <w:tc>
        <w:tcPr>
          <w:tcW w:w="1981" w:type="dxa"/>
          <w:shd w:val="clear" w:color="auto" w:fill="auto"/>
          <w:noWrap/>
          <w:vAlign w:val="bottom"/>
        </w:tcPr>
        <w:p w14:paraId="58DF54A4" w14:textId="03ABFF5E" w:rsidR="00893335" w:rsidRPr="002C61B3" w:rsidRDefault="00893335" w:rsidP="003D3C0D">
          <w:pPr>
            <w:jc w:val="center"/>
            <w:rPr>
              <w:rFonts w:eastAsia="Times New Roman"/>
              <w:b/>
              <w:bCs/>
              <w:color w:val="000000"/>
              <w:sz w:val="18"/>
              <w:szCs w:val="18"/>
            </w:rPr>
          </w:pPr>
        </w:p>
      </w:tc>
    </w:tr>
  </w:tbl>
  <w:p w14:paraId="5C70EE53" w14:textId="77777777" w:rsidR="00A71FCE" w:rsidRPr="00B9217D" w:rsidRDefault="00A71FCE" w:rsidP="00166C71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C6D"/>
    <w:multiLevelType w:val="multilevel"/>
    <w:tmpl w:val="7E8060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343A65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E42B8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A14CD"/>
    <w:multiLevelType w:val="hybridMultilevel"/>
    <w:tmpl w:val="3E908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CD0EA7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593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540DA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2419A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1F8B5DD6"/>
    <w:multiLevelType w:val="hybridMultilevel"/>
    <w:tmpl w:val="457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3F1"/>
    <w:multiLevelType w:val="hybridMultilevel"/>
    <w:tmpl w:val="91840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C47EB5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F46D3"/>
    <w:multiLevelType w:val="hybridMultilevel"/>
    <w:tmpl w:val="96C80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5BC4"/>
    <w:multiLevelType w:val="hybridMultilevel"/>
    <w:tmpl w:val="86C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DE1"/>
    <w:multiLevelType w:val="hybridMultilevel"/>
    <w:tmpl w:val="3B7A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CAE"/>
    <w:multiLevelType w:val="hybridMultilevel"/>
    <w:tmpl w:val="2320FD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60732"/>
    <w:multiLevelType w:val="hybridMultilevel"/>
    <w:tmpl w:val="56069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8FF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17B67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65164"/>
    <w:multiLevelType w:val="hybridMultilevel"/>
    <w:tmpl w:val="747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336C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D1E3F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A1CF0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609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11F1E"/>
    <w:multiLevelType w:val="hybridMultilevel"/>
    <w:tmpl w:val="0EAE6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6206"/>
    <w:multiLevelType w:val="hybridMultilevel"/>
    <w:tmpl w:val="846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3CF0"/>
    <w:multiLevelType w:val="hybridMultilevel"/>
    <w:tmpl w:val="0562E590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42807662"/>
    <w:multiLevelType w:val="hybridMultilevel"/>
    <w:tmpl w:val="C5D411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E1119"/>
    <w:multiLevelType w:val="hybridMultilevel"/>
    <w:tmpl w:val="398C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12FD6"/>
    <w:multiLevelType w:val="hybridMultilevel"/>
    <w:tmpl w:val="B33C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47D68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48371EBB"/>
    <w:multiLevelType w:val="hybridMultilevel"/>
    <w:tmpl w:val="41CC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609C2"/>
    <w:multiLevelType w:val="hybridMultilevel"/>
    <w:tmpl w:val="1BC2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0185A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36F3B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274AD5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146577"/>
    <w:multiLevelType w:val="hybridMultilevel"/>
    <w:tmpl w:val="CB4E0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F4A00"/>
    <w:multiLevelType w:val="hybridMultilevel"/>
    <w:tmpl w:val="5296CF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22816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74115E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336DE"/>
    <w:multiLevelType w:val="hybridMultilevel"/>
    <w:tmpl w:val="27AA2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16DF7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6E28B2"/>
    <w:multiLevelType w:val="hybridMultilevel"/>
    <w:tmpl w:val="0386A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C0BB4"/>
    <w:multiLevelType w:val="hybridMultilevel"/>
    <w:tmpl w:val="F8AED6F8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8F0B08"/>
    <w:multiLevelType w:val="hybridMultilevel"/>
    <w:tmpl w:val="E550B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056DB"/>
    <w:multiLevelType w:val="hybridMultilevel"/>
    <w:tmpl w:val="A4B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84C4E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C92B89"/>
    <w:multiLevelType w:val="hybridMultilevel"/>
    <w:tmpl w:val="A7AC2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327F7"/>
    <w:multiLevelType w:val="hybridMultilevel"/>
    <w:tmpl w:val="F88A855A"/>
    <w:lvl w:ilvl="0" w:tplc="0409000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E88731D"/>
    <w:multiLevelType w:val="hybridMultilevel"/>
    <w:tmpl w:val="E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F3D50"/>
    <w:multiLevelType w:val="hybridMultilevel"/>
    <w:tmpl w:val="D66808F0"/>
    <w:lvl w:ilvl="0" w:tplc="CAD86A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1"/>
  </w:num>
  <w:num w:numId="5">
    <w:abstractNumId w:val="27"/>
  </w:num>
  <w:num w:numId="6">
    <w:abstractNumId w:val="3"/>
  </w:num>
  <w:num w:numId="7">
    <w:abstractNumId w:val="12"/>
  </w:num>
  <w:num w:numId="8">
    <w:abstractNumId w:val="48"/>
  </w:num>
  <w:num w:numId="9">
    <w:abstractNumId w:val="26"/>
  </w:num>
  <w:num w:numId="10">
    <w:abstractNumId w:val="25"/>
  </w:num>
  <w:num w:numId="11">
    <w:abstractNumId w:val="46"/>
  </w:num>
  <w:num w:numId="12">
    <w:abstractNumId w:val="41"/>
  </w:num>
  <w:num w:numId="13">
    <w:abstractNumId w:val="23"/>
  </w:num>
  <w:num w:numId="14">
    <w:abstractNumId w:val="15"/>
  </w:num>
  <w:num w:numId="15">
    <w:abstractNumId w:val="43"/>
  </w:num>
  <w:num w:numId="16">
    <w:abstractNumId w:val="39"/>
  </w:num>
  <w:num w:numId="17">
    <w:abstractNumId w:val="35"/>
  </w:num>
  <w:num w:numId="18">
    <w:abstractNumId w:val="17"/>
  </w:num>
  <w:num w:numId="19">
    <w:abstractNumId w:val="42"/>
  </w:num>
  <w:num w:numId="20">
    <w:abstractNumId w:val="7"/>
  </w:num>
  <w:num w:numId="21">
    <w:abstractNumId w:val="29"/>
  </w:num>
  <w:num w:numId="22">
    <w:abstractNumId w:val="10"/>
  </w:num>
  <w:num w:numId="23">
    <w:abstractNumId w:val="36"/>
  </w:num>
  <w:num w:numId="24">
    <w:abstractNumId w:val="18"/>
  </w:num>
  <w:num w:numId="25">
    <w:abstractNumId w:val="45"/>
  </w:num>
  <w:num w:numId="26">
    <w:abstractNumId w:val="38"/>
  </w:num>
  <w:num w:numId="27">
    <w:abstractNumId w:val="32"/>
  </w:num>
  <w:num w:numId="28">
    <w:abstractNumId w:val="22"/>
  </w:num>
  <w:num w:numId="29">
    <w:abstractNumId w:val="6"/>
  </w:num>
  <w:num w:numId="30">
    <w:abstractNumId w:val="19"/>
  </w:num>
  <w:num w:numId="31">
    <w:abstractNumId w:val="14"/>
  </w:num>
  <w:num w:numId="32">
    <w:abstractNumId w:val="11"/>
  </w:num>
  <w:num w:numId="33">
    <w:abstractNumId w:val="16"/>
  </w:num>
  <w:num w:numId="34">
    <w:abstractNumId w:val="1"/>
  </w:num>
  <w:num w:numId="35">
    <w:abstractNumId w:val="34"/>
  </w:num>
  <w:num w:numId="36">
    <w:abstractNumId w:val="5"/>
  </w:num>
  <w:num w:numId="37">
    <w:abstractNumId w:val="49"/>
  </w:num>
  <w:num w:numId="38">
    <w:abstractNumId w:val="2"/>
  </w:num>
  <w:num w:numId="39">
    <w:abstractNumId w:val="40"/>
  </w:num>
  <w:num w:numId="40">
    <w:abstractNumId w:val="21"/>
  </w:num>
  <w:num w:numId="41">
    <w:abstractNumId w:val="4"/>
  </w:num>
  <w:num w:numId="42">
    <w:abstractNumId w:val="37"/>
  </w:num>
  <w:num w:numId="43">
    <w:abstractNumId w:val="33"/>
  </w:num>
  <w:num w:numId="44">
    <w:abstractNumId w:val="20"/>
  </w:num>
  <w:num w:numId="45">
    <w:abstractNumId w:val="47"/>
  </w:num>
  <w:num w:numId="46">
    <w:abstractNumId w:val="30"/>
  </w:num>
  <w:num w:numId="47">
    <w:abstractNumId w:val="24"/>
  </w:num>
  <w:num w:numId="48">
    <w:abstractNumId w:val="13"/>
  </w:num>
  <w:num w:numId="49">
    <w:abstractNumId w:val="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FC"/>
    <w:rsid w:val="00000602"/>
    <w:rsid w:val="000016AF"/>
    <w:rsid w:val="00003CD6"/>
    <w:rsid w:val="00010F05"/>
    <w:rsid w:val="00013300"/>
    <w:rsid w:val="000169E3"/>
    <w:rsid w:val="0002065C"/>
    <w:rsid w:val="000214E4"/>
    <w:rsid w:val="000243E9"/>
    <w:rsid w:val="0002561A"/>
    <w:rsid w:val="00027302"/>
    <w:rsid w:val="00031504"/>
    <w:rsid w:val="000364F4"/>
    <w:rsid w:val="000416E0"/>
    <w:rsid w:val="00041B7D"/>
    <w:rsid w:val="00041C88"/>
    <w:rsid w:val="00054D84"/>
    <w:rsid w:val="000575DF"/>
    <w:rsid w:val="000634D6"/>
    <w:rsid w:val="00066814"/>
    <w:rsid w:val="00075AA4"/>
    <w:rsid w:val="00076964"/>
    <w:rsid w:val="00076E73"/>
    <w:rsid w:val="000834CC"/>
    <w:rsid w:val="00093836"/>
    <w:rsid w:val="000A0537"/>
    <w:rsid w:val="000A21E2"/>
    <w:rsid w:val="000A25B6"/>
    <w:rsid w:val="000A5559"/>
    <w:rsid w:val="000A792A"/>
    <w:rsid w:val="000B3D3D"/>
    <w:rsid w:val="000B5010"/>
    <w:rsid w:val="000B6209"/>
    <w:rsid w:val="000D1E48"/>
    <w:rsid w:val="000D2C57"/>
    <w:rsid w:val="000D4654"/>
    <w:rsid w:val="000D7531"/>
    <w:rsid w:val="000D7922"/>
    <w:rsid w:val="000E6303"/>
    <w:rsid w:val="000F0A24"/>
    <w:rsid w:val="000F0D97"/>
    <w:rsid w:val="000F2D01"/>
    <w:rsid w:val="000F5213"/>
    <w:rsid w:val="001009D8"/>
    <w:rsid w:val="00100F94"/>
    <w:rsid w:val="00101479"/>
    <w:rsid w:val="00102289"/>
    <w:rsid w:val="00105E70"/>
    <w:rsid w:val="0011049C"/>
    <w:rsid w:val="00114C96"/>
    <w:rsid w:val="001174DB"/>
    <w:rsid w:val="00126D04"/>
    <w:rsid w:val="001315D4"/>
    <w:rsid w:val="001325D7"/>
    <w:rsid w:val="001333C9"/>
    <w:rsid w:val="001335FB"/>
    <w:rsid w:val="001345FF"/>
    <w:rsid w:val="001355F6"/>
    <w:rsid w:val="00135EAA"/>
    <w:rsid w:val="00140BDF"/>
    <w:rsid w:val="001410CA"/>
    <w:rsid w:val="00141637"/>
    <w:rsid w:val="00146B38"/>
    <w:rsid w:val="00152D17"/>
    <w:rsid w:val="001532E6"/>
    <w:rsid w:val="00153777"/>
    <w:rsid w:val="00153EEA"/>
    <w:rsid w:val="0015508F"/>
    <w:rsid w:val="001552BB"/>
    <w:rsid w:val="0015735B"/>
    <w:rsid w:val="00162F3E"/>
    <w:rsid w:val="00164F1B"/>
    <w:rsid w:val="00166C71"/>
    <w:rsid w:val="00172AF5"/>
    <w:rsid w:val="001730B8"/>
    <w:rsid w:val="0017324B"/>
    <w:rsid w:val="00174A21"/>
    <w:rsid w:val="00176E8D"/>
    <w:rsid w:val="00182FD9"/>
    <w:rsid w:val="00183755"/>
    <w:rsid w:val="0019101B"/>
    <w:rsid w:val="00195551"/>
    <w:rsid w:val="00196538"/>
    <w:rsid w:val="0019729C"/>
    <w:rsid w:val="001A4496"/>
    <w:rsid w:val="001A5A18"/>
    <w:rsid w:val="001B0651"/>
    <w:rsid w:val="001B0FFC"/>
    <w:rsid w:val="001C0A24"/>
    <w:rsid w:val="001C66F6"/>
    <w:rsid w:val="001D096E"/>
    <w:rsid w:val="001D15FC"/>
    <w:rsid w:val="001D44BE"/>
    <w:rsid w:val="001D4B88"/>
    <w:rsid w:val="001D4C77"/>
    <w:rsid w:val="001E01F7"/>
    <w:rsid w:val="001E099C"/>
    <w:rsid w:val="001E54FC"/>
    <w:rsid w:val="001F1116"/>
    <w:rsid w:val="001F6582"/>
    <w:rsid w:val="00201200"/>
    <w:rsid w:val="00203A3E"/>
    <w:rsid w:val="0020571F"/>
    <w:rsid w:val="0021138B"/>
    <w:rsid w:val="00211892"/>
    <w:rsid w:val="00212D73"/>
    <w:rsid w:val="00214243"/>
    <w:rsid w:val="002150B1"/>
    <w:rsid w:val="002167D5"/>
    <w:rsid w:val="00221F06"/>
    <w:rsid w:val="0022301F"/>
    <w:rsid w:val="00223797"/>
    <w:rsid w:val="00226D5A"/>
    <w:rsid w:val="00232EB6"/>
    <w:rsid w:val="00233BF0"/>
    <w:rsid w:val="00235D63"/>
    <w:rsid w:val="00241D79"/>
    <w:rsid w:val="0024202A"/>
    <w:rsid w:val="002456BE"/>
    <w:rsid w:val="0024629E"/>
    <w:rsid w:val="0024685F"/>
    <w:rsid w:val="002632B3"/>
    <w:rsid w:val="00271AB5"/>
    <w:rsid w:val="002738F6"/>
    <w:rsid w:val="00273AEE"/>
    <w:rsid w:val="00274749"/>
    <w:rsid w:val="00281E6F"/>
    <w:rsid w:val="00284309"/>
    <w:rsid w:val="002877C0"/>
    <w:rsid w:val="00287FE6"/>
    <w:rsid w:val="0029210D"/>
    <w:rsid w:val="0029640F"/>
    <w:rsid w:val="00296C29"/>
    <w:rsid w:val="00296FBD"/>
    <w:rsid w:val="002A0C2D"/>
    <w:rsid w:val="002A0C79"/>
    <w:rsid w:val="002A2AC8"/>
    <w:rsid w:val="002A2B55"/>
    <w:rsid w:val="002A59D7"/>
    <w:rsid w:val="002A628C"/>
    <w:rsid w:val="002A71DC"/>
    <w:rsid w:val="002B216E"/>
    <w:rsid w:val="002B64FF"/>
    <w:rsid w:val="002C1E66"/>
    <w:rsid w:val="002C23A6"/>
    <w:rsid w:val="002C24AC"/>
    <w:rsid w:val="002D054B"/>
    <w:rsid w:val="002D4993"/>
    <w:rsid w:val="002E7452"/>
    <w:rsid w:val="002F0593"/>
    <w:rsid w:val="002F086C"/>
    <w:rsid w:val="002F402B"/>
    <w:rsid w:val="003012F6"/>
    <w:rsid w:val="00301AED"/>
    <w:rsid w:val="00301E93"/>
    <w:rsid w:val="00304271"/>
    <w:rsid w:val="003072B5"/>
    <w:rsid w:val="0031217F"/>
    <w:rsid w:val="0031241B"/>
    <w:rsid w:val="003149B6"/>
    <w:rsid w:val="00315204"/>
    <w:rsid w:val="003154D4"/>
    <w:rsid w:val="003209E0"/>
    <w:rsid w:val="00321DD1"/>
    <w:rsid w:val="00322E49"/>
    <w:rsid w:val="003319D1"/>
    <w:rsid w:val="00341F15"/>
    <w:rsid w:val="0034376B"/>
    <w:rsid w:val="00343777"/>
    <w:rsid w:val="00343855"/>
    <w:rsid w:val="003444D4"/>
    <w:rsid w:val="003501EF"/>
    <w:rsid w:val="00353302"/>
    <w:rsid w:val="0035454A"/>
    <w:rsid w:val="00355014"/>
    <w:rsid w:val="003561B6"/>
    <w:rsid w:val="0035692F"/>
    <w:rsid w:val="0036194E"/>
    <w:rsid w:val="00376262"/>
    <w:rsid w:val="00376771"/>
    <w:rsid w:val="00377BEF"/>
    <w:rsid w:val="00382AEA"/>
    <w:rsid w:val="00383960"/>
    <w:rsid w:val="00391C52"/>
    <w:rsid w:val="00392692"/>
    <w:rsid w:val="00395100"/>
    <w:rsid w:val="00397606"/>
    <w:rsid w:val="003A187D"/>
    <w:rsid w:val="003A2316"/>
    <w:rsid w:val="003A2451"/>
    <w:rsid w:val="003B7307"/>
    <w:rsid w:val="003B73EA"/>
    <w:rsid w:val="003C6707"/>
    <w:rsid w:val="003C6B39"/>
    <w:rsid w:val="003D0BF6"/>
    <w:rsid w:val="003D7BFC"/>
    <w:rsid w:val="003D7EA4"/>
    <w:rsid w:val="003E47EC"/>
    <w:rsid w:val="003F3CD5"/>
    <w:rsid w:val="004022C1"/>
    <w:rsid w:val="00404CD4"/>
    <w:rsid w:val="00413A99"/>
    <w:rsid w:val="00424A8D"/>
    <w:rsid w:val="00427CFA"/>
    <w:rsid w:val="00431CD4"/>
    <w:rsid w:val="004323DF"/>
    <w:rsid w:val="00444C35"/>
    <w:rsid w:val="00446B24"/>
    <w:rsid w:val="00450AAE"/>
    <w:rsid w:val="0046011B"/>
    <w:rsid w:val="004613EA"/>
    <w:rsid w:val="00461A6C"/>
    <w:rsid w:val="0046572C"/>
    <w:rsid w:val="00466403"/>
    <w:rsid w:val="0046655C"/>
    <w:rsid w:val="00466B55"/>
    <w:rsid w:val="00471886"/>
    <w:rsid w:val="00471AD4"/>
    <w:rsid w:val="004744D7"/>
    <w:rsid w:val="00475F97"/>
    <w:rsid w:val="0048175C"/>
    <w:rsid w:val="00483111"/>
    <w:rsid w:val="004832B2"/>
    <w:rsid w:val="00484C56"/>
    <w:rsid w:val="00486B53"/>
    <w:rsid w:val="00486E6F"/>
    <w:rsid w:val="004920BB"/>
    <w:rsid w:val="00495656"/>
    <w:rsid w:val="004962AE"/>
    <w:rsid w:val="00497D85"/>
    <w:rsid w:val="004A0417"/>
    <w:rsid w:val="004A1298"/>
    <w:rsid w:val="004B3B51"/>
    <w:rsid w:val="004B657E"/>
    <w:rsid w:val="004C0621"/>
    <w:rsid w:val="004C5702"/>
    <w:rsid w:val="004D2754"/>
    <w:rsid w:val="004E2AF1"/>
    <w:rsid w:val="004E6B4A"/>
    <w:rsid w:val="004F0CA0"/>
    <w:rsid w:val="004F435E"/>
    <w:rsid w:val="004F54E0"/>
    <w:rsid w:val="005009C8"/>
    <w:rsid w:val="00502FDD"/>
    <w:rsid w:val="00503418"/>
    <w:rsid w:val="00506F7B"/>
    <w:rsid w:val="00513B2C"/>
    <w:rsid w:val="005149B4"/>
    <w:rsid w:val="0051676F"/>
    <w:rsid w:val="00530377"/>
    <w:rsid w:val="005338FA"/>
    <w:rsid w:val="00536DD4"/>
    <w:rsid w:val="00542A72"/>
    <w:rsid w:val="00544053"/>
    <w:rsid w:val="0054509D"/>
    <w:rsid w:val="005474B1"/>
    <w:rsid w:val="00550AF0"/>
    <w:rsid w:val="0056539D"/>
    <w:rsid w:val="005755FA"/>
    <w:rsid w:val="0057659C"/>
    <w:rsid w:val="0058048F"/>
    <w:rsid w:val="005825A2"/>
    <w:rsid w:val="00583202"/>
    <w:rsid w:val="005839D5"/>
    <w:rsid w:val="005878D6"/>
    <w:rsid w:val="00592A19"/>
    <w:rsid w:val="00593F43"/>
    <w:rsid w:val="00595539"/>
    <w:rsid w:val="0059620D"/>
    <w:rsid w:val="005A1026"/>
    <w:rsid w:val="005A5E75"/>
    <w:rsid w:val="005B35BF"/>
    <w:rsid w:val="005B5895"/>
    <w:rsid w:val="005B6345"/>
    <w:rsid w:val="005C4EAD"/>
    <w:rsid w:val="005C5AA2"/>
    <w:rsid w:val="005C5BF9"/>
    <w:rsid w:val="005D112A"/>
    <w:rsid w:val="005D1C8D"/>
    <w:rsid w:val="005D2CA1"/>
    <w:rsid w:val="005E0119"/>
    <w:rsid w:val="005E7BD8"/>
    <w:rsid w:val="005F5935"/>
    <w:rsid w:val="005F7171"/>
    <w:rsid w:val="005F723F"/>
    <w:rsid w:val="0060114C"/>
    <w:rsid w:val="00601290"/>
    <w:rsid w:val="00610081"/>
    <w:rsid w:val="00610D12"/>
    <w:rsid w:val="00612FDB"/>
    <w:rsid w:val="00614625"/>
    <w:rsid w:val="006152E3"/>
    <w:rsid w:val="0061566B"/>
    <w:rsid w:val="00616D5D"/>
    <w:rsid w:val="0061737A"/>
    <w:rsid w:val="00621E21"/>
    <w:rsid w:val="006227E1"/>
    <w:rsid w:val="00623F70"/>
    <w:rsid w:val="006248F7"/>
    <w:rsid w:val="00624983"/>
    <w:rsid w:val="00625E8F"/>
    <w:rsid w:val="006309E0"/>
    <w:rsid w:val="00633771"/>
    <w:rsid w:val="00635461"/>
    <w:rsid w:val="006374B5"/>
    <w:rsid w:val="00640C9D"/>
    <w:rsid w:val="00641405"/>
    <w:rsid w:val="00645A79"/>
    <w:rsid w:val="006466F5"/>
    <w:rsid w:val="0065276F"/>
    <w:rsid w:val="006556C4"/>
    <w:rsid w:val="00655F78"/>
    <w:rsid w:val="00660C11"/>
    <w:rsid w:val="00666001"/>
    <w:rsid w:val="0066685E"/>
    <w:rsid w:val="00666BDB"/>
    <w:rsid w:val="006730A0"/>
    <w:rsid w:val="00675839"/>
    <w:rsid w:val="00680136"/>
    <w:rsid w:val="0068135F"/>
    <w:rsid w:val="00685BAF"/>
    <w:rsid w:val="0069181B"/>
    <w:rsid w:val="00691B21"/>
    <w:rsid w:val="006941BA"/>
    <w:rsid w:val="006959FF"/>
    <w:rsid w:val="006A3538"/>
    <w:rsid w:val="006A3C43"/>
    <w:rsid w:val="006B25AA"/>
    <w:rsid w:val="006B3997"/>
    <w:rsid w:val="006B3D80"/>
    <w:rsid w:val="006C26C6"/>
    <w:rsid w:val="006C301C"/>
    <w:rsid w:val="006C48C1"/>
    <w:rsid w:val="006C5691"/>
    <w:rsid w:val="006C7A03"/>
    <w:rsid w:val="006C7D2C"/>
    <w:rsid w:val="006D0D61"/>
    <w:rsid w:val="006D1CF9"/>
    <w:rsid w:val="006D6898"/>
    <w:rsid w:val="006D7A15"/>
    <w:rsid w:val="006E28EC"/>
    <w:rsid w:val="006F0335"/>
    <w:rsid w:val="006F1161"/>
    <w:rsid w:val="006F1A7B"/>
    <w:rsid w:val="006F39A2"/>
    <w:rsid w:val="006F4423"/>
    <w:rsid w:val="0070533A"/>
    <w:rsid w:val="0070632E"/>
    <w:rsid w:val="00707909"/>
    <w:rsid w:val="00707C98"/>
    <w:rsid w:val="00715EEA"/>
    <w:rsid w:val="00716470"/>
    <w:rsid w:val="00724BC2"/>
    <w:rsid w:val="0072541C"/>
    <w:rsid w:val="007265FA"/>
    <w:rsid w:val="00726C67"/>
    <w:rsid w:val="007323A4"/>
    <w:rsid w:val="00732B6B"/>
    <w:rsid w:val="0073478A"/>
    <w:rsid w:val="007437E3"/>
    <w:rsid w:val="0074385C"/>
    <w:rsid w:val="00752447"/>
    <w:rsid w:val="00753ABF"/>
    <w:rsid w:val="00756976"/>
    <w:rsid w:val="00764101"/>
    <w:rsid w:val="007646C2"/>
    <w:rsid w:val="00770B4F"/>
    <w:rsid w:val="007750B0"/>
    <w:rsid w:val="00776C8E"/>
    <w:rsid w:val="00781835"/>
    <w:rsid w:val="00795CAD"/>
    <w:rsid w:val="007A2034"/>
    <w:rsid w:val="007A4612"/>
    <w:rsid w:val="007A6EE0"/>
    <w:rsid w:val="007B0C27"/>
    <w:rsid w:val="007B3F25"/>
    <w:rsid w:val="007B43DA"/>
    <w:rsid w:val="007B795B"/>
    <w:rsid w:val="007D3600"/>
    <w:rsid w:val="007D4373"/>
    <w:rsid w:val="007D4DB1"/>
    <w:rsid w:val="007D5015"/>
    <w:rsid w:val="007D56FC"/>
    <w:rsid w:val="007E3805"/>
    <w:rsid w:val="007F60DE"/>
    <w:rsid w:val="00800F83"/>
    <w:rsid w:val="00802D45"/>
    <w:rsid w:val="00804EA5"/>
    <w:rsid w:val="00810E06"/>
    <w:rsid w:val="00811D6F"/>
    <w:rsid w:val="0081254B"/>
    <w:rsid w:val="0081305F"/>
    <w:rsid w:val="008134BF"/>
    <w:rsid w:val="008238A4"/>
    <w:rsid w:val="00824750"/>
    <w:rsid w:val="00827AB5"/>
    <w:rsid w:val="00827BC8"/>
    <w:rsid w:val="008302DF"/>
    <w:rsid w:val="008303AD"/>
    <w:rsid w:val="008337B3"/>
    <w:rsid w:val="00834C81"/>
    <w:rsid w:val="00840B3E"/>
    <w:rsid w:val="008439D7"/>
    <w:rsid w:val="00846BAA"/>
    <w:rsid w:val="00852EE6"/>
    <w:rsid w:val="008575DD"/>
    <w:rsid w:val="008601C6"/>
    <w:rsid w:val="00865BEE"/>
    <w:rsid w:val="0086701B"/>
    <w:rsid w:val="00870C23"/>
    <w:rsid w:val="008713AC"/>
    <w:rsid w:val="0087276E"/>
    <w:rsid w:val="00875ABB"/>
    <w:rsid w:val="0087739A"/>
    <w:rsid w:val="00880F5E"/>
    <w:rsid w:val="00893335"/>
    <w:rsid w:val="008A2EDB"/>
    <w:rsid w:val="008A6A74"/>
    <w:rsid w:val="008A6D78"/>
    <w:rsid w:val="008B6FA7"/>
    <w:rsid w:val="008C0977"/>
    <w:rsid w:val="008C29B4"/>
    <w:rsid w:val="008C33B5"/>
    <w:rsid w:val="008C3E17"/>
    <w:rsid w:val="008C4838"/>
    <w:rsid w:val="008C76DB"/>
    <w:rsid w:val="008D2D39"/>
    <w:rsid w:val="008D399D"/>
    <w:rsid w:val="008D6550"/>
    <w:rsid w:val="008D6FAB"/>
    <w:rsid w:val="008E1F6A"/>
    <w:rsid w:val="008E2844"/>
    <w:rsid w:val="008E42FB"/>
    <w:rsid w:val="008E4A2F"/>
    <w:rsid w:val="008E76DD"/>
    <w:rsid w:val="00903D5D"/>
    <w:rsid w:val="009048E4"/>
    <w:rsid w:val="0090551C"/>
    <w:rsid w:val="009225AB"/>
    <w:rsid w:val="009271BD"/>
    <w:rsid w:val="00927702"/>
    <w:rsid w:val="00932861"/>
    <w:rsid w:val="009347A2"/>
    <w:rsid w:val="009410BB"/>
    <w:rsid w:val="009457F0"/>
    <w:rsid w:val="009553A1"/>
    <w:rsid w:val="00955903"/>
    <w:rsid w:val="00960AAB"/>
    <w:rsid w:val="00960EC0"/>
    <w:rsid w:val="0096290C"/>
    <w:rsid w:val="009644A6"/>
    <w:rsid w:val="00970CF9"/>
    <w:rsid w:val="0097417F"/>
    <w:rsid w:val="0097619C"/>
    <w:rsid w:val="00977371"/>
    <w:rsid w:val="00982BDA"/>
    <w:rsid w:val="0098465E"/>
    <w:rsid w:val="00986549"/>
    <w:rsid w:val="00987016"/>
    <w:rsid w:val="00990246"/>
    <w:rsid w:val="009964DF"/>
    <w:rsid w:val="00997794"/>
    <w:rsid w:val="009A576F"/>
    <w:rsid w:val="009A635B"/>
    <w:rsid w:val="009B0E1D"/>
    <w:rsid w:val="009B1204"/>
    <w:rsid w:val="009B30A9"/>
    <w:rsid w:val="009B34A5"/>
    <w:rsid w:val="009B61E7"/>
    <w:rsid w:val="009B66FF"/>
    <w:rsid w:val="009B76B8"/>
    <w:rsid w:val="009C2BA8"/>
    <w:rsid w:val="009C3260"/>
    <w:rsid w:val="009C77DE"/>
    <w:rsid w:val="009D0A23"/>
    <w:rsid w:val="009D7230"/>
    <w:rsid w:val="009E1D68"/>
    <w:rsid w:val="009E4ECB"/>
    <w:rsid w:val="009F031D"/>
    <w:rsid w:val="009F1858"/>
    <w:rsid w:val="009F238C"/>
    <w:rsid w:val="00A02765"/>
    <w:rsid w:val="00A05DBF"/>
    <w:rsid w:val="00A1096F"/>
    <w:rsid w:val="00A11EF3"/>
    <w:rsid w:val="00A1301A"/>
    <w:rsid w:val="00A30B55"/>
    <w:rsid w:val="00A50703"/>
    <w:rsid w:val="00A552A1"/>
    <w:rsid w:val="00A56EF4"/>
    <w:rsid w:val="00A61199"/>
    <w:rsid w:val="00A63415"/>
    <w:rsid w:val="00A7065F"/>
    <w:rsid w:val="00A70C89"/>
    <w:rsid w:val="00A71FCE"/>
    <w:rsid w:val="00A746F9"/>
    <w:rsid w:val="00A74BEB"/>
    <w:rsid w:val="00A81958"/>
    <w:rsid w:val="00A820CC"/>
    <w:rsid w:val="00A86AC6"/>
    <w:rsid w:val="00A93297"/>
    <w:rsid w:val="00A94796"/>
    <w:rsid w:val="00A948B9"/>
    <w:rsid w:val="00A94CA7"/>
    <w:rsid w:val="00AA09E1"/>
    <w:rsid w:val="00AA252F"/>
    <w:rsid w:val="00AA37BD"/>
    <w:rsid w:val="00AA5D7B"/>
    <w:rsid w:val="00AB0DFA"/>
    <w:rsid w:val="00AB24D6"/>
    <w:rsid w:val="00AB4A77"/>
    <w:rsid w:val="00AB5C95"/>
    <w:rsid w:val="00AC35A9"/>
    <w:rsid w:val="00AC435A"/>
    <w:rsid w:val="00AC7455"/>
    <w:rsid w:val="00AC7466"/>
    <w:rsid w:val="00AD41AE"/>
    <w:rsid w:val="00AE1CAD"/>
    <w:rsid w:val="00AF12DE"/>
    <w:rsid w:val="00AF26DF"/>
    <w:rsid w:val="00AF44CD"/>
    <w:rsid w:val="00AF65A7"/>
    <w:rsid w:val="00AF7265"/>
    <w:rsid w:val="00AF7595"/>
    <w:rsid w:val="00AF7743"/>
    <w:rsid w:val="00B02A8B"/>
    <w:rsid w:val="00B1070F"/>
    <w:rsid w:val="00B115BE"/>
    <w:rsid w:val="00B17155"/>
    <w:rsid w:val="00B21BAC"/>
    <w:rsid w:val="00B2244D"/>
    <w:rsid w:val="00B2755B"/>
    <w:rsid w:val="00B303FD"/>
    <w:rsid w:val="00B32177"/>
    <w:rsid w:val="00B328A1"/>
    <w:rsid w:val="00B32F33"/>
    <w:rsid w:val="00B3459E"/>
    <w:rsid w:val="00B44DDA"/>
    <w:rsid w:val="00B5004A"/>
    <w:rsid w:val="00B500AE"/>
    <w:rsid w:val="00B5715A"/>
    <w:rsid w:val="00B6063C"/>
    <w:rsid w:val="00B62232"/>
    <w:rsid w:val="00B62CCC"/>
    <w:rsid w:val="00B66CB7"/>
    <w:rsid w:val="00B72B41"/>
    <w:rsid w:val="00B75763"/>
    <w:rsid w:val="00B75AC0"/>
    <w:rsid w:val="00B833D6"/>
    <w:rsid w:val="00B9217D"/>
    <w:rsid w:val="00B9243D"/>
    <w:rsid w:val="00B9551A"/>
    <w:rsid w:val="00BA0F26"/>
    <w:rsid w:val="00BA2774"/>
    <w:rsid w:val="00BA515D"/>
    <w:rsid w:val="00BA76EA"/>
    <w:rsid w:val="00BB03C7"/>
    <w:rsid w:val="00BB1DB3"/>
    <w:rsid w:val="00BB3B13"/>
    <w:rsid w:val="00BB5CA3"/>
    <w:rsid w:val="00BC4DF1"/>
    <w:rsid w:val="00BC5AF2"/>
    <w:rsid w:val="00BD3BDE"/>
    <w:rsid w:val="00BD6096"/>
    <w:rsid w:val="00BE5123"/>
    <w:rsid w:val="00BE7CD3"/>
    <w:rsid w:val="00BF02BE"/>
    <w:rsid w:val="00BF0881"/>
    <w:rsid w:val="00BF5FA2"/>
    <w:rsid w:val="00BF69C5"/>
    <w:rsid w:val="00BF6C6F"/>
    <w:rsid w:val="00C0262E"/>
    <w:rsid w:val="00C027FC"/>
    <w:rsid w:val="00C035DF"/>
    <w:rsid w:val="00C04033"/>
    <w:rsid w:val="00C049E9"/>
    <w:rsid w:val="00C04F22"/>
    <w:rsid w:val="00C06900"/>
    <w:rsid w:val="00C11A35"/>
    <w:rsid w:val="00C14B8B"/>
    <w:rsid w:val="00C175D2"/>
    <w:rsid w:val="00C21406"/>
    <w:rsid w:val="00C2617A"/>
    <w:rsid w:val="00C30880"/>
    <w:rsid w:val="00C32AB5"/>
    <w:rsid w:val="00C33D3D"/>
    <w:rsid w:val="00C34316"/>
    <w:rsid w:val="00C368C1"/>
    <w:rsid w:val="00C370A3"/>
    <w:rsid w:val="00C44A33"/>
    <w:rsid w:val="00C4644A"/>
    <w:rsid w:val="00C47CA0"/>
    <w:rsid w:val="00C5019F"/>
    <w:rsid w:val="00C5181D"/>
    <w:rsid w:val="00C552D9"/>
    <w:rsid w:val="00C60608"/>
    <w:rsid w:val="00C61E94"/>
    <w:rsid w:val="00C66CA8"/>
    <w:rsid w:val="00C67757"/>
    <w:rsid w:val="00C70F5C"/>
    <w:rsid w:val="00C7250A"/>
    <w:rsid w:val="00C7471E"/>
    <w:rsid w:val="00C775F2"/>
    <w:rsid w:val="00C826FB"/>
    <w:rsid w:val="00C82BB6"/>
    <w:rsid w:val="00C91FF1"/>
    <w:rsid w:val="00C949A5"/>
    <w:rsid w:val="00C94D64"/>
    <w:rsid w:val="00C959EE"/>
    <w:rsid w:val="00C97DDB"/>
    <w:rsid w:val="00CA247C"/>
    <w:rsid w:val="00CA67DC"/>
    <w:rsid w:val="00CA7211"/>
    <w:rsid w:val="00CB1D05"/>
    <w:rsid w:val="00CB63C6"/>
    <w:rsid w:val="00CC141F"/>
    <w:rsid w:val="00CC5118"/>
    <w:rsid w:val="00CC529A"/>
    <w:rsid w:val="00CC6AAC"/>
    <w:rsid w:val="00CD199B"/>
    <w:rsid w:val="00CD2879"/>
    <w:rsid w:val="00CD2DB3"/>
    <w:rsid w:val="00CD391D"/>
    <w:rsid w:val="00CD435D"/>
    <w:rsid w:val="00CE33AF"/>
    <w:rsid w:val="00CF0AB5"/>
    <w:rsid w:val="00CF139C"/>
    <w:rsid w:val="00CF430E"/>
    <w:rsid w:val="00D0100C"/>
    <w:rsid w:val="00D01B2E"/>
    <w:rsid w:val="00D02191"/>
    <w:rsid w:val="00D03731"/>
    <w:rsid w:val="00D06562"/>
    <w:rsid w:val="00D0688C"/>
    <w:rsid w:val="00D0712E"/>
    <w:rsid w:val="00D11DBE"/>
    <w:rsid w:val="00D1729A"/>
    <w:rsid w:val="00D2060F"/>
    <w:rsid w:val="00D217FC"/>
    <w:rsid w:val="00D2324B"/>
    <w:rsid w:val="00D3095F"/>
    <w:rsid w:val="00D338A5"/>
    <w:rsid w:val="00D4110F"/>
    <w:rsid w:val="00D421A3"/>
    <w:rsid w:val="00D501DD"/>
    <w:rsid w:val="00D5363C"/>
    <w:rsid w:val="00D61C37"/>
    <w:rsid w:val="00D62C6D"/>
    <w:rsid w:val="00D63EA9"/>
    <w:rsid w:val="00D65758"/>
    <w:rsid w:val="00D7187C"/>
    <w:rsid w:val="00D74BA0"/>
    <w:rsid w:val="00D815B8"/>
    <w:rsid w:val="00D8337B"/>
    <w:rsid w:val="00D83EFD"/>
    <w:rsid w:val="00D9080D"/>
    <w:rsid w:val="00D921A5"/>
    <w:rsid w:val="00D921C7"/>
    <w:rsid w:val="00D93B15"/>
    <w:rsid w:val="00D95F1C"/>
    <w:rsid w:val="00DA4F84"/>
    <w:rsid w:val="00DA5340"/>
    <w:rsid w:val="00DB2D3D"/>
    <w:rsid w:val="00DC321F"/>
    <w:rsid w:val="00DD0D45"/>
    <w:rsid w:val="00DD3D68"/>
    <w:rsid w:val="00DD693B"/>
    <w:rsid w:val="00DD7878"/>
    <w:rsid w:val="00DE0D64"/>
    <w:rsid w:val="00DE24F4"/>
    <w:rsid w:val="00DE2ACF"/>
    <w:rsid w:val="00DE3697"/>
    <w:rsid w:val="00DE36B8"/>
    <w:rsid w:val="00DF030C"/>
    <w:rsid w:val="00DF6114"/>
    <w:rsid w:val="00DF6223"/>
    <w:rsid w:val="00E01A3F"/>
    <w:rsid w:val="00E06B99"/>
    <w:rsid w:val="00E11182"/>
    <w:rsid w:val="00E11773"/>
    <w:rsid w:val="00E156CF"/>
    <w:rsid w:val="00E22B2A"/>
    <w:rsid w:val="00E248C3"/>
    <w:rsid w:val="00E31BEC"/>
    <w:rsid w:val="00E334D2"/>
    <w:rsid w:val="00E36981"/>
    <w:rsid w:val="00E36D72"/>
    <w:rsid w:val="00E43115"/>
    <w:rsid w:val="00E43499"/>
    <w:rsid w:val="00E4397C"/>
    <w:rsid w:val="00E47EA6"/>
    <w:rsid w:val="00E53364"/>
    <w:rsid w:val="00E55DA0"/>
    <w:rsid w:val="00E64433"/>
    <w:rsid w:val="00E6579E"/>
    <w:rsid w:val="00E65EDA"/>
    <w:rsid w:val="00E71E4A"/>
    <w:rsid w:val="00E71F29"/>
    <w:rsid w:val="00E74FBC"/>
    <w:rsid w:val="00E80239"/>
    <w:rsid w:val="00E802A6"/>
    <w:rsid w:val="00E80AC3"/>
    <w:rsid w:val="00E916E6"/>
    <w:rsid w:val="00E92C2D"/>
    <w:rsid w:val="00EA5E46"/>
    <w:rsid w:val="00EA72BB"/>
    <w:rsid w:val="00EB0314"/>
    <w:rsid w:val="00EB0855"/>
    <w:rsid w:val="00EB396F"/>
    <w:rsid w:val="00EC4A6A"/>
    <w:rsid w:val="00EC68DA"/>
    <w:rsid w:val="00EC7216"/>
    <w:rsid w:val="00ED137D"/>
    <w:rsid w:val="00ED27A0"/>
    <w:rsid w:val="00ED5C4D"/>
    <w:rsid w:val="00EE110C"/>
    <w:rsid w:val="00EE3581"/>
    <w:rsid w:val="00EE3674"/>
    <w:rsid w:val="00EE37A7"/>
    <w:rsid w:val="00EE5BFB"/>
    <w:rsid w:val="00EE70D1"/>
    <w:rsid w:val="00EF1CEA"/>
    <w:rsid w:val="00EF4656"/>
    <w:rsid w:val="00F02696"/>
    <w:rsid w:val="00F058E3"/>
    <w:rsid w:val="00F05D12"/>
    <w:rsid w:val="00F103AB"/>
    <w:rsid w:val="00F11C76"/>
    <w:rsid w:val="00F1223D"/>
    <w:rsid w:val="00F147C4"/>
    <w:rsid w:val="00F164C8"/>
    <w:rsid w:val="00F1678A"/>
    <w:rsid w:val="00F172FD"/>
    <w:rsid w:val="00F179F5"/>
    <w:rsid w:val="00F222E7"/>
    <w:rsid w:val="00F239E4"/>
    <w:rsid w:val="00F31C05"/>
    <w:rsid w:val="00F3212F"/>
    <w:rsid w:val="00F32FFE"/>
    <w:rsid w:val="00F34C27"/>
    <w:rsid w:val="00F3598D"/>
    <w:rsid w:val="00F466D6"/>
    <w:rsid w:val="00F47CB2"/>
    <w:rsid w:val="00F52491"/>
    <w:rsid w:val="00F55B17"/>
    <w:rsid w:val="00F5793A"/>
    <w:rsid w:val="00F628E9"/>
    <w:rsid w:val="00F65671"/>
    <w:rsid w:val="00F670DF"/>
    <w:rsid w:val="00F673D7"/>
    <w:rsid w:val="00F71338"/>
    <w:rsid w:val="00F7214D"/>
    <w:rsid w:val="00F72D1D"/>
    <w:rsid w:val="00F76F18"/>
    <w:rsid w:val="00F8198A"/>
    <w:rsid w:val="00F825B0"/>
    <w:rsid w:val="00F84283"/>
    <w:rsid w:val="00F84C55"/>
    <w:rsid w:val="00F87931"/>
    <w:rsid w:val="00F9393B"/>
    <w:rsid w:val="00F9507E"/>
    <w:rsid w:val="00F95A7B"/>
    <w:rsid w:val="00FA1C3F"/>
    <w:rsid w:val="00FA2298"/>
    <w:rsid w:val="00FA399E"/>
    <w:rsid w:val="00FA4A4A"/>
    <w:rsid w:val="00FB16EB"/>
    <w:rsid w:val="00FC3DFF"/>
    <w:rsid w:val="00FC5B9C"/>
    <w:rsid w:val="00FC7D8A"/>
    <w:rsid w:val="00FD4097"/>
    <w:rsid w:val="00FD7090"/>
    <w:rsid w:val="00FD7F3C"/>
    <w:rsid w:val="00FE3E54"/>
    <w:rsid w:val="00FE5010"/>
    <w:rsid w:val="00FE68D5"/>
    <w:rsid w:val="00FE7B29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9B0DB"/>
  <w15:docId w15:val="{AAE19E32-3780-6043-8269-7567B9D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4D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5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4140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65C"/>
    <w:rPr>
      <w:rFonts w:ascii="Cambria" w:eastAsia="Times New Roman" w:hAnsi="Cambria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96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60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4"/>
      <w:lang w:val="de-DE" w:eastAsia="de-DE" w:bidi="ar-EG"/>
    </w:rPr>
  </w:style>
  <w:style w:type="character" w:customStyle="1" w:styleId="FooterChar">
    <w:name w:val="Footer Char"/>
    <w:basedOn w:val="DefaultParagraphFont"/>
    <w:link w:val="Footer"/>
    <w:uiPriority w:val="99"/>
    <w:rsid w:val="00960AAB"/>
    <w:rPr>
      <w:rFonts w:ascii="Arial" w:eastAsia="Times New Roman" w:hAnsi="Arial" w:cs="Arial"/>
      <w:szCs w:val="24"/>
      <w:lang w:val="de-DE" w:eastAsia="de-DE" w:bidi="ar-EG"/>
    </w:rPr>
  </w:style>
  <w:style w:type="paragraph" w:styleId="NoSpacing">
    <w:name w:val="No Spacing"/>
    <w:uiPriority w:val="1"/>
    <w:qFormat/>
    <w:rsid w:val="00B1715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3D8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80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80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B3D80"/>
    <w:rPr>
      <w:color w:val="0000FF"/>
      <w:u w:val="single"/>
    </w:rPr>
  </w:style>
  <w:style w:type="paragraph" w:styleId="NormalWeb">
    <w:name w:val="Normal (Web)"/>
    <w:basedOn w:val="Normal"/>
    <w:uiPriority w:val="99"/>
    <w:rsid w:val="007D5015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893335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Theme="minorHAnsi" w:eastAsia="Times New Roman" w:hAnsiTheme="minorHAnsi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sid w:val="005755F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FA30-AB3C-459A-888B-0B298E6B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8</CharactersWithSpaces>
  <SharedDoc>false</SharedDoc>
  <HLinks>
    <vt:vector size="12" baseType="variant"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www.speedataweb.com/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Users/Lionnel/Documents/My - Words/www.speedatawe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tou Ndzogoue Lionnel</dc:creator>
  <cp:lastModifiedBy>Omaru Kamara</cp:lastModifiedBy>
  <cp:revision>9</cp:revision>
  <cp:lastPrinted>2016-02-16T18:36:00Z</cp:lastPrinted>
  <dcterms:created xsi:type="dcterms:W3CDTF">2022-02-02T14:00:00Z</dcterms:created>
  <dcterms:modified xsi:type="dcterms:W3CDTF">2022-06-17T15:05:00Z</dcterms:modified>
</cp:coreProperties>
</file>